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A55B" w14:textId="78D64A0F" w:rsidR="001631C8" w:rsidRDefault="003F023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A7E5E17" wp14:editId="48E88A86">
            <wp:simplePos x="0" y="0"/>
            <wp:positionH relativeFrom="column">
              <wp:posOffset>5416665</wp:posOffset>
            </wp:positionH>
            <wp:positionV relativeFrom="paragraph">
              <wp:posOffset>-616931</wp:posOffset>
            </wp:positionV>
            <wp:extent cx="824345" cy="53479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5" cy="5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86C7CBD" wp14:editId="04FA319C">
            <wp:simplePos x="0" y="0"/>
            <wp:positionH relativeFrom="column">
              <wp:posOffset>5091372</wp:posOffset>
            </wp:positionH>
            <wp:positionV relativeFrom="paragraph">
              <wp:posOffset>-602442</wp:posOffset>
            </wp:positionV>
            <wp:extent cx="290946" cy="440002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44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D4DE413" wp14:editId="00335B70">
            <wp:simplePos x="0" y="0"/>
            <wp:positionH relativeFrom="margin">
              <wp:posOffset>4516178</wp:posOffset>
            </wp:positionH>
            <wp:positionV relativeFrom="paragraph">
              <wp:posOffset>-630959</wp:posOffset>
            </wp:positionV>
            <wp:extent cx="519546" cy="501839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50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8B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A0BE54" wp14:editId="6F3E079D">
            <wp:extent cx="3343275" cy="2619375"/>
            <wp:effectExtent l="0" t="0" r="9525" b="9525"/>
            <wp:docPr id="1806388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8384" name="รูปภาพ 1806388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5493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24DF1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34D56B" w14:textId="0A602E99" w:rsidR="001631C8" w:rsidRPr="001631C8" w:rsidRDefault="001631C8" w:rsidP="001631C8">
      <w:pPr>
        <w:jc w:val="center"/>
        <w:rPr>
          <w:rFonts w:ascii="DB Helvethaica X Bd" w:hAnsi="DB Helvethaica X Bd" w:cs="DB Helvethaica X Bd"/>
          <w:b/>
          <w:bCs/>
          <w:sz w:val="96"/>
          <w:szCs w:val="96"/>
        </w:rPr>
      </w:pPr>
      <w:r w:rsidRPr="001631C8">
        <w:rPr>
          <w:rFonts w:ascii="DB Helvethaica X Bd" w:hAnsi="DB Helvethaica X Bd" w:cs="DB Helvethaica X Bd"/>
          <w:sz w:val="96"/>
          <w:szCs w:val="96"/>
          <w:cs/>
        </w:rPr>
        <w:t>รายงานผลการปฏิบัติราชการ</w:t>
      </w:r>
      <w:r w:rsidRPr="001631C8">
        <w:rPr>
          <w:rFonts w:ascii="DB Helvethaica X Bd" w:hAnsi="DB Helvethaica X Bd" w:cs="DB Helvethaica X Bd"/>
          <w:sz w:val="96"/>
          <w:szCs w:val="96"/>
        </w:rPr>
        <w:t xml:space="preserve"> </w:t>
      </w:r>
      <w:r w:rsidRPr="001631C8">
        <w:rPr>
          <w:rFonts w:ascii="DB Helvethaica X Bd" w:hAnsi="DB Helvethaica X Bd" w:cs="DB Helvethaica X Bd"/>
          <w:sz w:val="96"/>
          <w:szCs w:val="96"/>
          <w:cs/>
        </w:rPr>
        <w:t>สถานีตำรวจ</w:t>
      </w:r>
      <w:r w:rsidR="004208BA">
        <w:rPr>
          <w:rFonts w:ascii="DB Helvethaica X Bd" w:hAnsi="DB Helvethaica X Bd" w:cs="DB Helvethaica X Bd" w:hint="cs"/>
          <w:sz w:val="96"/>
          <w:szCs w:val="96"/>
          <w:cs/>
        </w:rPr>
        <w:t>นครบาลหนองแขม</w:t>
      </w:r>
      <w:r w:rsidRPr="001631C8">
        <w:rPr>
          <w:rFonts w:ascii="DB Helvethaica X Bd" w:hAnsi="DB Helvethaica X Bd" w:cs="DB Helvethaica X Bd"/>
          <w:sz w:val="96"/>
          <w:szCs w:val="96"/>
        </w:rPr>
        <w:t xml:space="preserve"> </w:t>
      </w:r>
      <w:r w:rsidRPr="001631C8">
        <w:rPr>
          <w:rFonts w:ascii="DB Helvethaica X Bd" w:hAnsi="DB Helvethaica X Bd" w:cs="DB Helvethaica X Bd"/>
          <w:sz w:val="96"/>
          <w:szCs w:val="96"/>
          <w:cs/>
        </w:rPr>
        <w:t xml:space="preserve">ประจำปีงบประมาณ </w:t>
      </w:r>
      <w:r>
        <w:rPr>
          <w:rFonts w:ascii="DB Helvethaica X Bd" w:hAnsi="DB Helvethaica X Bd" w:cs="DB Helvethaica X Bd" w:hint="cs"/>
          <w:sz w:val="96"/>
          <w:szCs w:val="96"/>
          <w:cs/>
        </w:rPr>
        <w:t>๒๕๖๖</w:t>
      </w:r>
    </w:p>
    <w:p w14:paraId="46EC2C8F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7636C0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1FF56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FD112" w14:textId="77777777" w:rsidR="004208BA" w:rsidRDefault="004208BA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9D3C0A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53581" w14:textId="77777777" w:rsidR="001631C8" w:rsidRP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31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55B28907" w14:textId="34371C4C" w:rsidR="00DC2C77" w:rsidRDefault="001631C8" w:rsidP="008437D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1631C8">
        <w:rPr>
          <w:rFonts w:ascii="TH SarabunPSK" w:hAnsi="TH SarabunPSK" w:cs="TH SarabunPSK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ตามที่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>ได้จัดทำแผนปฏิบัติราชการ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>ประจำปีงบประมาณ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6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โดยคำนึงถึงความสอดคล้องกับแผนประเทศ ทั้ง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ะดับ ได้แก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1 </w:t>
      </w:r>
      <w:r w:rsidRPr="001631C8">
        <w:rPr>
          <w:rFonts w:ascii="TH NiramitIT๙" w:hAnsi="TH NiramitIT๙" w:cs="TH NiramitIT๙"/>
          <w:sz w:val="32"/>
          <w:szCs w:val="32"/>
          <w:cs/>
        </w:rPr>
        <w:t>ยุทธศาสตร์ชาติ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2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แม่บทภายใต้ยุทธศาสตร์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ชาติ (พ.ศ. 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การปฏิรูปประเทศ แผนพัฒนาเศรษฐกิจและสังคมแห่งชาติ ฉบับที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12 </w:t>
      </w:r>
      <w:r w:rsidRPr="001631C8">
        <w:rPr>
          <w:rFonts w:ascii="TH NiramitIT๙" w:hAnsi="TH NiramitIT๙" w:cs="TH NiramitIT๙"/>
          <w:sz w:val="32"/>
          <w:szCs w:val="32"/>
          <w:cs/>
        </w:rPr>
        <w:t>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0 – 2564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แผนระดับชาติว่าด้วยความมั่นคงแห่งชาติ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2 – 2565)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ละ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ปฏิบัติราชการต่าง ๆ ที่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เกี่ยวข้อง รวมทั้งคำ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ถลงนโยบายรัฐบาล ยุทธศาสตร์สำนักงานตำรวจ แห่งชาติ </w:t>
      </w:r>
      <w:r w:rsidRPr="001631C8">
        <w:rPr>
          <w:rFonts w:ascii="TH NiramitIT๙" w:hAnsi="TH NiramitIT๙" w:cs="TH NiramitIT๙"/>
          <w:sz w:val="32"/>
          <w:szCs w:val="32"/>
        </w:rPr>
        <w:t xml:space="preserve">20 </w:t>
      </w:r>
      <w:r w:rsidRPr="001631C8">
        <w:rPr>
          <w:rFonts w:ascii="TH NiramitIT๙" w:hAnsi="TH NiramitIT๙" w:cs="TH NiramitIT๙"/>
          <w:sz w:val="32"/>
          <w:szCs w:val="32"/>
          <w:cs/>
        </w:rPr>
        <w:t>ปี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–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นโยบายผู้บัญชาการตำรวจแห่งชาติ เพื่อใช้เป็นกรอบและแนวทาง การดำเนินงานของ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 เป้าหมายและผลสัมฤทธิ์ เพื่อเป็นกลไกในการ ขับเคลื่อนการบริห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าชการของ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ในปีงบประมาณ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6 </w:t>
      </w:r>
    </w:p>
    <w:p w14:paraId="3D3FB26D" w14:textId="415B9620" w:rsidR="001631C8" w:rsidRDefault="00DC2C77" w:rsidP="008437D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บัดนี้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ปฏิบัติ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ตามแผน</w:t>
      </w:r>
      <w:r>
        <w:rPr>
          <w:rFonts w:ascii="TH NiramitIT๙" w:hAnsi="TH NiramitIT๙" w:cs="TH NiramitIT๙" w:hint="cs"/>
          <w:sz w:val="32"/>
          <w:szCs w:val="32"/>
          <w:cs/>
        </w:rPr>
        <w:t>และเปิดเผยข้อมูลให้สาธารณชนทราบต่อไป</w:t>
      </w:r>
    </w:p>
    <w:p w14:paraId="4FACD41E" w14:textId="55770768" w:rsidR="007B2DD9" w:rsidRDefault="001631C8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</w:p>
    <w:p w14:paraId="3452588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61B9793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B92BC63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75227F0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26CC218" w14:textId="77777777" w:rsidR="004208BA" w:rsidRPr="004208BA" w:rsidRDefault="004208BA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35D2F356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8CDF937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0DE9E0E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762484A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207C2A7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676843A" w14:textId="77777777" w:rsidR="00EB7989" w:rsidRPr="00EB7989" w:rsidRDefault="00EB7989" w:rsidP="00EB798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B7989"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สารบัญ</w:t>
      </w:r>
    </w:p>
    <w:p w14:paraId="1BBB9338" w14:textId="77777777" w:rsidR="00EB7989" w:rsidRPr="00EB7989" w:rsidRDefault="00EB7989" w:rsidP="00EB7989">
      <w:pPr>
        <w:ind w:left="79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  <w:cs/>
        </w:rPr>
        <w:t>หน้า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60B7F46" w14:textId="77777777"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bookmarkStart w:id="0" w:name="_Hlk135467529"/>
      <w:r w:rsidRPr="00EB7989">
        <w:rPr>
          <w:rFonts w:ascii="TH NiramitIT๙" w:hAnsi="TH NiramitIT๙" w:cs="TH NiramitIT๙"/>
          <w:sz w:val="32"/>
          <w:szCs w:val="32"/>
          <w:cs/>
        </w:rPr>
        <w:t xml:space="preserve">เสริมสร้างความมั่นคงของสถาบันหลักของชาติ </w:t>
      </w:r>
      <w:bookmarkEnd w:id="0"/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>4</w:t>
      </w:r>
    </w:p>
    <w:p w14:paraId="021E4F30" w14:textId="77777777"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  <w:cs/>
        </w:rPr>
        <w:t>เพิ่มประสิทธิภาพในการสร้างความปลอดภัยในชีวิตและทรัพย์ส</w:t>
      </w:r>
      <w:r w:rsidRPr="00EB7989">
        <w:rPr>
          <w:rFonts w:ascii="TH NiramitIT๙" w:hAnsi="TH NiramitIT๙" w:cs="TH NiramitIT๙" w:hint="cs"/>
          <w:sz w:val="32"/>
          <w:szCs w:val="32"/>
          <w:cs/>
        </w:rPr>
        <w:t>ิน</w:t>
      </w:r>
      <w:r w:rsidRPr="00EB798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="004C12DD">
        <w:rPr>
          <w:rFonts w:ascii="TH NiramitIT๙" w:hAnsi="TH NiramitIT๙" w:cs="TH NiramitIT๙"/>
          <w:sz w:val="32"/>
          <w:szCs w:val="32"/>
        </w:rPr>
        <w:t>8</w:t>
      </w:r>
    </w:p>
    <w:p w14:paraId="5FD0A519" w14:textId="77777777"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2944E8">
        <w:rPr>
          <w:rFonts w:ascii="TH NiramitIT๙" w:hAnsi="TH NiramitIT๙" w:cs="TH NiramitIT๙"/>
          <w:sz w:val="32"/>
          <w:szCs w:val="32"/>
        </w:rPr>
        <w:tab/>
        <w:t>18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625AA6EB" w14:textId="77777777"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4.0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  <w:t>2</w:t>
      </w:r>
      <w:r w:rsidR="002944E8">
        <w:rPr>
          <w:rFonts w:ascii="TH NiramitIT๙" w:hAnsi="TH NiramitIT๙" w:cs="TH NiramitIT๙"/>
          <w:sz w:val="32"/>
          <w:szCs w:val="32"/>
        </w:rPr>
        <w:t>8</w:t>
      </w:r>
    </w:p>
    <w:p w14:paraId="78585FA3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FA6AAF4" w14:textId="77777777" w:rsidR="004208BA" w:rsidRDefault="004208BA" w:rsidP="00EB7989">
      <w:pPr>
        <w:rPr>
          <w:rFonts w:ascii="TH NiramitIT๙" w:hAnsi="TH NiramitIT๙" w:cs="TH NiramitIT๙"/>
          <w:sz w:val="32"/>
          <w:szCs w:val="32"/>
        </w:rPr>
      </w:pPr>
    </w:p>
    <w:p w14:paraId="61176F38" w14:textId="77777777" w:rsidR="004208BA" w:rsidRDefault="004208BA" w:rsidP="00EB7989">
      <w:pPr>
        <w:rPr>
          <w:rFonts w:ascii="TH NiramitIT๙" w:hAnsi="TH NiramitIT๙" w:cs="TH NiramitIT๙"/>
          <w:sz w:val="32"/>
          <w:szCs w:val="32"/>
        </w:rPr>
      </w:pPr>
    </w:p>
    <w:p w14:paraId="753588C4" w14:textId="77777777" w:rsidR="004208BA" w:rsidRDefault="004208BA" w:rsidP="00EB7989">
      <w:pPr>
        <w:rPr>
          <w:rFonts w:ascii="TH NiramitIT๙" w:hAnsi="TH NiramitIT๙" w:cs="TH NiramitIT๙"/>
          <w:sz w:val="32"/>
          <w:szCs w:val="32"/>
        </w:rPr>
      </w:pPr>
    </w:p>
    <w:p w14:paraId="7159D836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1EC89451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0FEEB548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53AD3411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36B350C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82E017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7FBD82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53A0FFE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2870F2C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725DF049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8D8108A" w14:textId="735C5993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3FF46E4" w14:textId="77777777" w:rsidR="003E0D28" w:rsidRDefault="003E0D28" w:rsidP="003E0D28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34F5A9D" w14:textId="77777777" w:rsidR="00FB10A7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BF65D" wp14:editId="2D2708AE">
                <wp:simplePos x="0" y="0"/>
                <wp:positionH relativeFrom="margin">
                  <wp:posOffset>-25977</wp:posOffset>
                </wp:positionH>
                <wp:positionV relativeFrom="paragraph">
                  <wp:posOffset>62172</wp:posOffset>
                </wp:positionV>
                <wp:extent cx="5882929" cy="635577"/>
                <wp:effectExtent l="57150" t="57150" r="41910" b="50800"/>
                <wp:wrapNone/>
                <wp:docPr id="934547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929" cy="63557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FE237A" w14:textId="77777777" w:rsidR="00E16C3F" w:rsidRPr="00FB10A7" w:rsidRDefault="00E16C3F" w:rsidP="00FB10A7">
                            <w:pPr>
                              <w:shd w:val="clear" w:color="auto" w:fill="A8D08D" w:themeFill="accent6" w:themeFillTint="99"/>
                              <w:spacing w:after="0"/>
                              <w:ind w:right="-113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1 </w:t>
                            </w:r>
                            <w:r w:rsidRPr="00FB10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FBF65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.05pt;margin-top:4.9pt;width:463.2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" fillcolor="#d6dce5" stroked="f" strokeweight=".5pt">
                <v:textbox inset="2mm,1mm,,1mm">
                  <w:txbxContent>
                    <w:p w14:paraId="59FE237A" w14:textId="77777777" w:rsidR="00E16C3F" w:rsidRPr="00FB10A7" w:rsidRDefault="00E16C3F" w:rsidP="00FB10A7">
                      <w:pPr>
                        <w:shd w:val="clear" w:color="auto" w:fill="A8D08D" w:themeFill="accent6" w:themeFillTint="99"/>
                        <w:spacing w:after="0"/>
                        <w:ind w:right="-113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1 </w:t>
                      </w:r>
                      <w:r w:rsidRPr="00FB10A7">
                        <w:rPr>
                          <w:rFonts w:ascii="TH NiramitIT๙" w:hAnsi="TH NiramitIT๙" w:cs="TH NiramitIT๙"/>
                          <w:b/>
                          <w:bCs/>
                          <w:sz w:val="52"/>
                          <w:szCs w:val="52"/>
                          <w:cs/>
                        </w:rPr>
                        <w:t>เสริมสร้างความมั่นคงของสถาบันหลักของ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254E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5280D3C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907FDA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E85ABDC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1</w:t>
      </w:r>
    </w:p>
    <w:p w14:paraId="391ECC59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14:paraId="6D92395D" w14:textId="77777777" w:rsidR="003E0D28" w:rsidRPr="00896D3F" w:rsidRDefault="003E0D28" w:rsidP="003E0D28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DAF861F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71B904F0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1FF556F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B7D730B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</w:p>
    <w:p w14:paraId="36B3402B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ถวายความปลอดภัย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96D3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15B17CED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51258A1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BDEEBBC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72065D91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79406E72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37DA0579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p w14:paraId="4210C8C0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8F246C4" w14:textId="77777777" w:rsidR="003E0D28" w:rsidRP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21919EF4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A8BB0A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0C042753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66540EB" w14:textId="77777777" w:rsidR="003E0D28" w:rsidRDefault="003E0D28" w:rsidP="001631C8">
      <w:pPr>
        <w:jc w:val="both"/>
        <w:rPr>
          <w:rFonts w:ascii="TH NiramitIT๙" w:hAnsi="TH NiramitIT๙" w:cs="TH NiramitIT๙"/>
          <w:sz w:val="32"/>
          <w:szCs w:val="32"/>
        </w:rPr>
        <w:sectPr w:rsidR="003E0D28" w:rsidSect="00344C69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72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402"/>
        <w:gridCol w:w="1560"/>
        <w:gridCol w:w="1417"/>
        <w:gridCol w:w="3515"/>
        <w:gridCol w:w="1701"/>
      </w:tblGrid>
      <w:tr w:rsidR="003E0D28" w:rsidRPr="00896D3F" w14:paraId="556A29B4" w14:textId="77777777" w:rsidTr="005968D9">
        <w:trPr>
          <w:trHeight w:val="561"/>
        </w:trPr>
        <w:tc>
          <w:tcPr>
            <w:tcW w:w="2263" w:type="dxa"/>
            <w:vMerge w:val="restart"/>
            <w:shd w:val="clear" w:color="auto" w:fill="C6E6A2"/>
            <w:vAlign w:val="center"/>
          </w:tcPr>
          <w:p w14:paraId="45783FD4" w14:textId="77777777" w:rsidR="003E0D28" w:rsidRPr="00896D3F" w:rsidRDefault="003E0D28" w:rsidP="003E0D28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2" w:name="_Hlk135468995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C6E6A2"/>
            <w:vAlign w:val="center"/>
          </w:tcPr>
          <w:p w14:paraId="3135744B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14:paraId="6ABB37A3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15" w:type="dxa"/>
            <w:vMerge w:val="restart"/>
            <w:shd w:val="clear" w:color="auto" w:fill="C6E6A2"/>
            <w:vAlign w:val="center"/>
          </w:tcPr>
          <w:p w14:paraId="2B52529D" w14:textId="77777777"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C6E6A2"/>
          </w:tcPr>
          <w:p w14:paraId="1038282E" w14:textId="77777777"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0D28" w:rsidRPr="00896D3F" w14:paraId="205D4A73" w14:textId="77777777" w:rsidTr="005968D9">
        <w:trPr>
          <w:trHeight w:val="308"/>
        </w:trPr>
        <w:tc>
          <w:tcPr>
            <w:tcW w:w="2263" w:type="dxa"/>
            <w:vMerge/>
            <w:shd w:val="clear" w:color="auto" w:fill="C6E6A2"/>
            <w:vAlign w:val="center"/>
          </w:tcPr>
          <w:p w14:paraId="64CEB2AF" w14:textId="77777777"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C6E6A2"/>
            <w:vAlign w:val="center"/>
          </w:tcPr>
          <w:p w14:paraId="68A9CAAC" w14:textId="77777777"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C6E6A2"/>
          </w:tcPr>
          <w:p w14:paraId="54D1264A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C6E6A2"/>
          </w:tcPr>
          <w:p w14:paraId="76B6BDBF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15" w:type="dxa"/>
            <w:vMerge/>
            <w:shd w:val="clear" w:color="auto" w:fill="C6E6A2"/>
          </w:tcPr>
          <w:p w14:paraId="5B9A328F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459280A0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968D9" w:rsidRPr="00896D3F" w14:paraId="185E7E7F" w14:textId="77777777" w:rsidTr="005968D9">
        <w:trPr>
          <w:trHeight w:val="1511"/>
        </w:trPr>
        <w:tc>
          <w:tcPr>
            <w:tcW w:w="2263" w:type="dxa"/>
            <w:shd w:val="clear" w:color="auto" w:fill="FFFFFF"/>
          </w:tcPr>
          <w:p w14:paraId="35FDECD4" w14:textId="77777777" w:rsidR="003E0D28" w:rsidRPr="00896D3F" w:rsidRDefault="003E0D28" w:rsidP="003E0D2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3402" w:type="dxa"/>
            <w:shd w:val="clear" w:color="auto" w:fill="FFFFFF"/>
          </w:tcPr>
          <w:p w14:paraId="69734CB1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วายความปลอดภัยอย่างสมพระเกียรติต้องตาม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520DAD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พระราชประสงค์ ร้อยละ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71E3647C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3B92E38E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14:paraId="0D3097D4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1C3D604E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7" w:type="dxa"/>
            <w:shd w:val="clear" w:color="auto" w:fill="FFFFFF"/>
          </w:tcPr>
          <w:p w14:paraId="79A46454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3515" w:type="dxa"/>
            <w:shd w:val="clear" w:color="auto" w:fill="FFFFFF"/>
          </w:tcPr>
          <w:p w14:paraId="32A9DC1C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ัดประชุมชี้แจง </w:t>
            </w:r>
            <w:r w:rsidRPr="00896D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ศักยภาพของ</w:t>
            </w:r>
            <w:r w:rsidRPr="00896D3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กิดประสิทธิภาพสูงสุด</w:t>
            </w:r>
          </w:p>
          <w:p w14:paraId="396DDFBC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เมื่อมีภารกิจ </w:t>
            </w:r>
            <w:proofErr w:type="spellStart"/>
            <w:proofErr w:type="gram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ถป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ภ.ในพื้นที่</w:t>
            </w:r>
            <w:proofErr w:type="gram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ร่วมประชุมเตรียมพื้นที่ และ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14:paraId="472D06AA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3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ผนการถวายความปลอดภัยให้สอดคล้องกับสถานการณ์ภัยคุกคามในปัจจุบัน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ab/>
            </w:r>
          </w:p>
          <w:p w14:paraId="256579A8" w14:textId="77777777" w:rsidR="001610CD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4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ซักซ้อมการปฏิบัติให้กับ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ทุกครั้ง</w:t>
            </w:r>
          </w:p>
          <w:p w14:paraId="40F8E9F6" w14:textId="77777777" w:rsidR="003E0D28" w:rsidRPr="00896D3F" w:rsidRDefault="001610CD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8346A98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DEA1617" w14:textId="77777777" w:rsidR="003E0D28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bookmarkEnd w:id="2"/>
    <w:p w14:paraId="7C2797A3" w14:textId="77777777" w:rsidR="00EB7989" w:rsidRPr="003E0D28" w:rsidRDefault="003E0D28" w:rsidP="003E0D2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 w:rsidR="00FB10A7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14:paraId="15F14FB0" w14:textId="77777777" w:rsidR="008D251B" w:rsidRDefault="008D251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58AD5FF" w14:textId="77777777" w:rsidR="003E0D28" w:rsidRDefault="003E0D28" w:rsidP="00896D3F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3E0D28" w:rsidSect="004C12DD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bookmarkStart w:id="3" w:name="_Hlk135461635"/>
    </w:p>
    <w:p w14:paraId="1A408748" w14:textId="38E55F87" w:rsidR="00344C69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892A15C" w14:textId="77777777" w:rsidR="00344C69" w:rsidRPr="00896D3F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C4515D8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163EDFD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1ADD9C0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2</w:t>
      </w:r>
    </w:p>
    <w:p w14:paraId="65878898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ตามแนวทางพระราชดำริได้อย่างมีประสิทธิภาพ</w:t>
      </w:r>
    </w:p>
    <w:p w14:paraId="1B901400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15C033E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1F520B0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3F3DE7F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6DAB9C47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   ตามแนวทางพระราชดำริได้อย่างมีประสิทธิภาพ</w:t>
      </w:r>
    </w:p>
    <w:p w14:paraId="6B975098" w14:textId="77777777" w:rsidR="003E0D28" w:rsidRPr="00896D3F" w:rsidRDefault="003E0D28" w:rsidP="00896D3F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6FBBA5A" w14:textId="77777777" w:rsidR="003E0D28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2228CE29" w14:textId="77777777" w:rsidR="00896D3F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279CEF8" w14:textId="77777777" w:rsidR="003E0D28" w:rsidRPr="00896D3F" w:rsidRDefault="003E0D28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6605ABED" w14:textId="77777777" w:rsidR="00896D3F" w:rsidRDefault="00896D3F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2A186E8" w14:textId="77777777" w:rsidR="003E0D28" w:rsidRPr="00896D3F" w:rsidRDefault="003E0D28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9C123AA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5181D8C5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7D65EE3F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4A71DEFF" w14:textId="77777777" w:rsidR="00896D3F" w:rsidRPr="00896D3F" w:rsidRDefault="00896D3F" w:rsidP="00896D3F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0D84BD13" w14:textId="77777777" w:rsidR="003E0D28" w:rsidRDefault="00896D3F" w:rsidP="00896D3F">
      <w:pPr>
        <w:spacing w:after="120" w:line="20" w:lineRule="atLeast"/>
        <w:rPr>
          <w:sz w:val="32"/>
          <w:szCs w:val="32"/>
        </w:rPr>
        <w:sectPr w:rsidR="003E0D28" w:rsidSect="003E0D28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38562C9D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_Hlk135473139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W w:w="134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3510"/>
        <w:gridCol w:w="1701"/>
        <w:gridCol w:w="1276"/>
        <w:gridCol w:w="2267"/>
        <w:gridCol w:w="1695"/>
      </w:tblGrid>
      <w:tr w:rsidR="00D862A7" w:rsidRPr="00896D3F" w14:paraId="7E863CA5" w14:textId="77777777" w:rsidTr="004F39BB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14:paraId="5CFA4B0A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5" w:name="_Hlk135469048"/>
            <w:bookmarkEnd w:id="4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10" w:type="dxa"/>
            <w:vMerge w:val="restart"/>
            <w:shd w:val="clear" w:color="auto" w:fill="C6E6A2"/>
            <w:vAlign w:val="center"/>
          </w:tcPr>
          <w:p w14:paraId="091DADD4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14:paraId="52A266C5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267" w:type="dxa"/>
            <w:vMerge w:val="restart"/>
            <w:shd w:val="clear" w:color="auto" w:fill="C6E6A2"/>
            <w:vAlign w:val="center"/>
          </w:tcPr>
          <w:p w14:paraId="3B4D7BB8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  <w:vMerge w:val="restart"/>
            <w:shd w:val="clear" w:color="auto" w:fill="C6E6A2"/>
          </w:tcPr>
          <w:p w14:paraId="269007C1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C3F" w:rsidRPr="00896D3F" w14:paraId="155F298A" w14:textId="77777777" w:rsidTr="004F39BB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7ED1755B" w14:textId="77777777"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10" w:type="dxa"/>
            <w:vMerge/>
            <w:shd w:val="clear" w:color="auto" w:fill="C6E6A2"/>
            <w:vAlign w:val="center"/>
          </w:tcPr>
          <w:p w14:paraId="44902828" w14:textId="77777777"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6E6A2"/>
            <w:vAlign w:val="center"/>
          </w:tcPr>
          <w:p w14:paraId="6961695C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5913DEAA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267" w:type="dxa"/>
            <w:vMerge/>
            <w:shd w:val="clear" w:color="auto" w:fill="C6E6A2"/>
            <w:vAlign w:val="center"/>
          </w:tcPr>
          <w:p w14:paraId="6A51FD57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C6E6A2"/>
          </w:tcPr>
          <w:p w14:paraId="6670EDC9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E16C3F" w:rsidRPr="00896D3F" w14:paraId="4A748ACE" w14:textId="77777777" w:rsidTr="004F39BB">
        <w:trPr>
          <w:trHeight w:val="1672"/>
        </w:trPr>
        <w:tc>
          <w:tcPr>
            <w:tcW w:w="3039" w:type="dxa"/>
          </w:tcPr>
          <w:p w14:paraId="7EC94DB9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3510" w:type="dxa"/>
          </w:tcPr>
          <w:p w14:paraId="0BB7B410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และประชาชนในพื้นที่ ได้รับ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ลูกฝังจิตสำนึก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2183750C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4B2E1FC8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43860E01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08D407BF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4939D386" w14:textId="77777777"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E16C3F" w:rsidRPr="00896D3F" w14:paraId="58508EFB" w14:textId="77777777" w:rsidTr="004F39BB">
        <w:trPr>
          <w:trHeight w:val="1672"/>
        </w:trPr>
        <w:tc>
          <w:tcPr>
            <w:tcW w:w="3039" w:type="dxa"/>
          </w:tcPr>
          <w:p w14:paraId="73FDD37B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3510" w:type="dxa"/>
          </w:tcPr>
          <w:p w14:paraId="6BA6FCEF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0042425B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08F85555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9EE612B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91274D3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24186E6A" w14:textId="77777777"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6BEF55D2" w14:textId="77777777" w:rsidTr="004F39BB">
        <w:trPr>
          <w:trHeight w:val="1672"/>
        </w:trPr>
        <w:tc>
          <w:tcPr>
            <w:tcW w:w="3039" w:type="dxa"/>
          </w:tcPr>
          <w:p w14:paraId="258A0F0C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3510" w:type="dxa"/>
          </w:tcPr>
          <w:p w14:paraId="3C700D5C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701" w:type="dxa"/>
          </w:tcPr>
          <w:p w14:paraId="31BD5FA2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490AA231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7FD118F" w14:textId="77777777" w:rsidR="00FB10A7" w:rsidRPr="00896D3F" w:rsidRDefault="004F39BB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ซ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02977A0A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8317201" w14:textId="77777777"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3DEFA7FE" w14:textId="77777777" w:rsidTr="004F39BB">
        <w:trPr>
          <w:trHeight w:val="1672"/>
        </w:trPr>
        <w:tc>
          <w:tcPr>
            <w:tcW w:w="3039" w:type="dxa"/>
          </w:tcPr>
          <w:p w14:paraId="57BC58BB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3510" w:type="dxa"/>
          </w:tcPr>
          <w:p w14:paraId="6FA4EDCD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ข้าราชการตำรวจและประชาชนจิตอาสา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2543B295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3126C131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6CE3E15" w14:textId="77777777" w:rsidR="00FB10A7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ร่วมเมื่อมีภัยพิบัต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695" w:type="dxa"/>
          </w:tcPr>
          <w:p w14:paraId="213077D5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B71F5CD" w14:textId="77777777"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bookmarkEnd w:id="5"/>
    </w:tbl>
    <w:p w14:paraId="2E0C920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34B7083" w14:textId="77777777" w:rsidR="00FB10A7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FB10A7" w:rsidSect="003E0D28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70281420" w14:textId="42AD930D"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C98F4DA" w14:textId="77777777"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2F63852" w14:textId="77777777" w:rsidR="00896D3F" w:rsidRPr="00896D3F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E13A4" wp14:editId="58C450F8">
                <wp:simplePos x="0" y="0"/>
                <wp:positionH relativeFrom="page">
                  <wp:align>center</wp:align>
                </wp:positionH>
                <wp:positionV relativeFrom="paragraph">
                  <wp:posOffset>181437</wp:posOffset>
                </wp:positionV>
                <wp:extent cx="5780809" cy="919595"/>
                <wp:effectExtent l="38100" t="57150" r="48895" b="520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809" cy="91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D2AEB" w14:textId="77777777" w:rsidR="00896D3F" w:rsidRPr="00FB10A7" w:rsidRDefault="00896D3F" w:rsidP="00FB10A7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sz w:val="44"/>
                                <w:szCs w:val="44"/>
                              </w:rPr>
                              <w:t xml:space="preserve">2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82DCD7" id="_x0000_s1028" type="#_x0000_t202" style="position:absolute;margin-left:0;margin-top:14.3pt;width:455.2pt;height:72.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" fillcolor="#d5dce4 [671]" stroked="f" strokeweight=".5pt">
                <v:textbox inset="2mm,1mm,,1mm">
                  <w:txbxContent>
                    <w:p w:rsidR="00896D3F" w:rsidRPr="00FB10A7" w:rsidRDefault="00896D3F" w:rsidP="00FB10A7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sz w:val="44"/>
                          <w:szCs w:val="44"/>
                        </w:rPr>
                        <w:t xml:space="preserve">2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DB758F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39CBA3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445FA24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B9A0D51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FFDDF4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96A79C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CEDE32" w14:textId="77777777" w:rsidR="00FB10A7" w:rsidRDefault="00896D3F" w:rsidP="00FB10A7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3F2F1DA0" w14:textId="77777777" w:rsidR="00896D3F" w:rsidRPr="00896D3F" w:rsidRDefault="00896D3F" w:rsidP="00FB10A7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0D90478A" w14:textId="77777777" w:rsid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="00D862A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73152663" w14:textId="77777777" w:rsidR="00896D3F" w:rsidRP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D6E9915" w14:textId="77777777" w:rsidR="00FB10A7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66F36A82" w14:textId="77777777" w:rsidR="00896D3F" w:rsidRPr="00896D3F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2349D9B1" w14:textId="77777777" w:rsidR="00896D3F" w:rsidRPr="00896D3F" w:rsidRDefault="00896D3F" w:rsidP="00B14EEF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3311452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6CE57064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896D3F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915AE08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0FC22C92" w14:textId="77777777" w:rsidR="00896D3F" w:rsidRPr="00896D3F" w:rsidRDefault="00896D3F" w:rsidP="00896D3F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349157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26B88834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104E0551" w14:textId="77777777" w:rsidR="00FB10A7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FB10A7" w:rsidSect="00FB10A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1C2EA069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35474766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2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40"/>
        <w:gridCol w:w="1276"/>
        <w:gridCol w:w="1701"/>
        <w:gridCol w:w="2130"/>
        <w:gridCol w:w="1560"/>
      </w:tblGrid>
      <w:tr w:rsidR="00D862A7" w:rsidRPr="00896D3F" w14:paraId="2FF4B00C" w14:textId="77777777" w:rsidTr="00620364">
        <w:trPr>
          <w:trHeight w:val="316"/>
        </w:trPr>
        <w:tc>
          <w:tcPr>
            <w:tcW w:w="2943" w:type="dxa"/>
            <w:vMerge w:val="restart"/>
            <w:shd w:val="clear" w:color="auto" w:fill="D5DCE4" w:themeFill="text2" w:themeFillTint="33"/>
            <w:vAlign w:val="center"/>
          </w:tcPr>
          <w:bookmarkEnd w:id="6"/>
          <w:p w14:paraId="43CCA786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140" w:type="dxa"/>
            <w:vMerge w:val="restart"/>
            <w:shd w:val="clear" w:color="auto" w:fill="D5DCE4" w:themeFill="text2" w:themeFillTint="33"/>
            <w:vAlign w:val="center"/>
          </w:tcPr>
          <w:p w14:paraId="1D438F2E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D5DCE4" w:themeFill="text2" w:themeFillTint="33"/>
            <w:vAlign w:val="center"/>
          </w:tcPr>
          <w:p w14:paraId="43D8A6D6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69853263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5EAE738" w14:textId="77777777" w:rsidR="00D862A7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FB50E5D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2A7" w:rsidRPr="00896D3F" w14:paraId="1A26F75D" w14:textId="77777777" w:rsidTr="00620364">
        <w:trPr>
          <w:trHeight w:val="349"/>
        </w:trPr>
        <w:tc>
          <w:tcPr>
            <w:tcW w:w="2943" w:type="dxa"/>
            <w:vMerge/>
            <w:shd w:val="clear" w:color="auto" w:fill="D5DCE4" w:themeFill="text2" w:themeFillTint="33"/>
            <w:vAlign w:val="center"/>
          </w:tcPr>
          <w:p w14:paraId="591280EB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A8D08D" w:themeFill="accent6" w:themeFillTint="99"/>
            <w:vAlign w:val="center"/>
          </w:tcPr>
          <w:p w14:paraId="35E898EE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3FA8F8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0420903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2060868B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32163CCB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D862A7" w:rsidRPr="00896D3F" w14:paraId="07DFF257" w14:textId="77777777" w:rsidTr="00620364">
        <w:trPr>
          <w:trHeight w:val="793"/>
        </w:trPr>
        <w:tc>
          <w:tcPr>
            <w:tcW w:w="2943" w:type="dxa"/>
          </w:tcPr>
          <w:p w14:paraId="63EC666D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ป้องกันปราบปราม</w:t>
            </w:r>
          </w:p>
        </w:tc>
        <w:tc>
          <w:tcPr>
            <w:tcW w:w="4140" w:type="dxa"/>
          </w:tcPr>
          <w:p w14:paraId="7F2253E9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62FA1C8F" w14:textId="77777777" w:rsidR="00D862A7" w:rsidRPr="00896D3F" w:rsidRDefault="00D862A7" w:rsidP="00D862A7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30269129" w14:textId="77777777" w:rsidR="00D862A7" w:rsidRPr="00896D3F" w:rsidRDefault="00D862A7" w:rsidP="00D862A7">
            <w:pPr>
              <w:spacing w:after="0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529BAB5C" w14:textId="77777777" w:rsidR="00D862A7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จนท.ออกตรวจพื้นที่ตามแผนการตรวจ </w:t>
            </w:r>
          </w:p>
          <w:p w14:paraId="3909BD9E" w14:textId="77777777" w:rsidR="00620364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45BC1E08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CD8E542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22177E5E" w14:textId="77777777" w:rsidTr="00620364">
        <w:trPr>
          <w:trHeight w:val="1313"/>
        </w:trPr>
        <w:tc>
          <w:tcPr>
            <w:tcW w:w="2943" w:type="dxa"/>
          </w:tcPr>
          <w:p w14:paraId="3560B385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4140" w:type="dxa"/>
          </w:tcPr>
          <w:p w14:paraId="59D3CCD5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276" w:type="dxa"/>
          </w:tcPr>
          <w:p w14:paraId="2D65E737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3963E8AC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48E1D118" w14:textId="77777777" w:rsidR="00D862A7" w:rsidRPr="00896D3F" w:rsidRDefault="00620364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อกตรวจพื้นที่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TOP walk and talk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บันทึกลง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e 4.0</w:t>
            </w:r>
          </w:p>
        </w:tc>
        <w:tc>
          <w:tcPr>
            <w:tcW w:w="1560" w:type="dxa"/>
          </w:tcPr>
          <w:p w14:paraId="1A1F71EB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436202F0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554267FE" w14:textId="77777777" w:rsidTr="00620364">
        <w:trPr>
          <w:trHeight w:val="835"/>
        </w:trPr>
        <w:tc>
          <w:tcPr>
            <w:tcW w:w="2943" w:type="dxa"/>
          </w:tcPr>
          <w:p w14:paraId="7A579311" w14:textId="77777777" w:rsidR="00D862A7" w:rsidRPr="00896D3F" w:rsidRDefault="00D862A7" w:rsidP="00D862A7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4140" w:type="dxa"/>
          </w:tcPr>
          <w:p w14:paraId="0CB1F8DA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22A47879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1AAE730E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180A34C" w14:textId="77777777" w:rsidR="00D862A7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ไซ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และกลุ่ม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2F0571D4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EEC95F9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6F9C62E6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D8AF36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6A8E5A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87FF238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F7C160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666C40B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F7BB33C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797EB72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A306EE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F1C2CF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6F6331D" w14:textId="77777777" w:rsidR="00B5063A" w:rsidRDefault="00B5063A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B5063A" w:rsidSect="00FB10A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E138D2B" w14:textId="528E9316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F1B75D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B84EDC3" w14:textId="77777777" w:rsidR="00AF0578" w:rsidRDefault="00AF0578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5A202D8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4353EA5E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0552E015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576B477D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49A279A6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921BD14" w14:textId="77777777" w:rsidR="00896D3F" w:rsidRDefault="00896D3F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1E5F9810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54595196" w14:textId="77777777" w:rsidR="00896D3F" w:rsidRPr="00896D3F" w:rsidRDefault="00896D3F" w:rsidP="00B14EEF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19BD50B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5248A98A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489CE2DC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45B7DB0D" w14:textId="77777777" w:rsidR="00B5063A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395B665A" w14:textId="77777777" w:rsidR="00404736" w:rsidRPr="00404736" w:rsidRDefault="00404736" w:rsidP="0040473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การ</w:t>
      </w:r>
    </w:p>
    <w:p w14:paraId="0272625E" w14:textId="77777777" w:rsidR="00896D3F" w:rsidRPr="00896D3F" w:rsidRDefault="00896D3F" w:rsidP="00404736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544"/>
        <w:gridCol w:w="1559"/>
        <w:gridCol w:w="1276"/>
        <w:gridCol w:w="2697"/>
        <w:gridCol w:w="1560"/>
      </w:tblGrid>
      <w:tr w:rsidR="00B50EDD" w:rsidRPr="00896D3F" w14:paraId="08953A87" w14:textId="77777777" w:rsidTr="0040632D">
        <w:trPr>
          <w:trHeight w:val="316"/>
        </w:trPr>
        <w:tc>
          <w:tcPr>
            <w:tcW w:w="3114" w:type="dxa"/>
            <w:vMerge w:val="restart"/>
            <w:shd w:val="clear" w:color="auto" w:fill="D5DCE4" w:themeFill="text2" w:themeFillTint="33"/>
            <w:vAlign w:val="center"/>
          </w:tcPr>
          <w:p w14:paraId="79345130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5DCE4" w:themeFill="text2" w:themeFillTint="33"/>
            <w:vAlign w:val="center"/>
          </w:tcPr>
          <w:p w14:paraId="671BA29C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5DCE4" w:themeFill="text2" w:themeFillTint="33"/>
            <w:vAlign w:val="center"/>
          </w:tcPr>
          <w:p w14:paraId="2A3A3B7A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97" w:type="dxa"/>
            <w:vMerge w:val="restart"/>
            <w:shd w:val="clear" w:color="auto" w:fill="D5DCE4" w:themeFill="text2" w:themeFillTint="33"/>
            <w:vAlign w:val="center"/>
          </w:tcPr>
          <w:p w14:paraId="17087404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A5775E0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851E39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4D8BCA06" w14:textId="77777777" w:rsidTr="0040632D">
        <w:trPr>
          <w:trHeight w:val="348"/>
        </w:trPr>
        <w:tc>
          <w:tcPr>
            <w:tcW w:w="3114" w:type="dxa"/>
            <w:vMerge/>
            <w:shd w:val="clear" w:color="auto" w:fill="D5DCE4" w:themeFill="text2" w:themeFillTint="33"/>
            <w:vAlign w:val="center"/>
          </w:tcPr>
          <w:p w14:paraId="5FF30DA1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5DCE4" w:themeFill="text2" w:themeFillTint="33"/>
            <w:vAlign w:val="center"/>
          </w:tcPr>
          <w:p w14:paraId="0A5EC95C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15F892A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91DF9AE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97" w:type="dxa"/>
            <w:vMerge/>
            <w:shd w:val="clear" w:color="auto" w:fill="D5DCE4" w:themeFill="text2" w:themeFillTint="33"/>
          </w:tcPr>
          <w:p w14:paraId="0E0077E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305B8B5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75A63FE0" w14:textId="77777777" w:rsidTr="0040632D">
        <w:trPr>
          <w:trHeight w:val="796"/>
        </w:trPr>
        <w:tc>
          <w:tcPr>
            <w:tcW w:w="3114" w:type="dxa"/>
          </w:tcPr>
          <w:p w14:paraId="06D232F5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3544" w:type="dxa"/>
          </w:tcPr>
          <w:p w14:paraId="48F98E43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559" w:type="dxa"/>
            <w:vMerge w:val="restart"/>
            <w:vAlign w:val="center"/>
          </w:tcPr>
          <w:p w14:paraId="28D36F17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vMerge w:val="restart"/>
            <w:vAlign w:val="center"/>
          </w:tcPr>
          <w:p w14:paraId="52599B86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  <w:vAlign w:val="center"/>
          </w:tcPr>
          <w:p w14:paraId="52B0392C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</w:p>
          <w:p w14:paraId="4D8E307D" w14:textId="77777777" w:rsidR="008A6438" w:rsidRPr="00896D3F" w:rsidRDefault="008A6438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ผลการปฏิบัติเผยแพร่ 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ไซเบอ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ิลเ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 สภ.</w:t>
            </w:r>
          </w:p>
        </w:tc>
        <w:tc>
          <w:tcPr>
            <w:tcW w:w="1560" w:type="dxa"/>
          </w:tcPr>
          <w:p w14:paraId="62E70DA4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5032B70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6638AB1C" w14:textId="77777777" w:rsidTr="0040632D">
        <w:tc>
          <w:tcPr>
            <w:tcW w:w="3114" w:type="dxa"/>
          </w:tcPr>
          <w:p w14:paraId="05ED6C90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3544" w:type="dxa"/>
          </w:tcPr>
          <w:p w14:paraId="006A9148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896D3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559" w:type="dxa"/>
            <w:vMerge/>
          </w:tcPr>
          <w:p w14:paraId="135416C7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BFA9CCC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14:paraId="785E0E8B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ฝึกอาสาสมัครตำรวจบ้าน</w:t>
            </w:r>
          </w:p>
          <w:p w14:paraId="4B60D72E" w14:textId="77777777" w:rsidR="0040632D" w:rsidRPr="00896D3F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5D2BD880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61D89B4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0A6DF15" w14:textId="77777777" w:rsidTr="0040632D">
        <w:trPr>
          <w:trHeight w:val="137"/>
        </w:trPr>
        <w:tc>
          <w:tcPr>
            <w:tcW w:w="3114" w:type="dxa"/>
          </w:tcPr>
          <w:p w14:paraId="27094098" w14:textId="77777777" w:rsidR="00B50EDD" w:rsidRPr="00896D3F" w:rsidRDefault="00B50EDD" w:rsidP="00B50EDD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544" w:type="dxa"/>
          </w:tcPr>
          <w:p w14:paraId="28FFBE84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559" w:type="dxa"/>
          </w:tcPr>
          <w:p w14:paraId="763CA9BD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14:paraId="1048A50F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</w:tcPr>
          <w:p w14:paraId="6ED4B364" w14:textId="77777777" w:rsidR="004208BA" w:rsidRDefault="0040632D" w:rsidP="004208B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อบรมเครือข่ายการมีส่วนร่วมของประชาชน </w:t>
            </w:r>
          </w:p>
          <w:p w14:paraId="2E843FD7" w14:textId="332A0A2A" w:rsidR="008A6438" w:rsidRPr="00896D3F" w:rsidRDefault="008A6438" w:rsidP="004208BA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2291D806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0192B81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4CC9260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BC5E9FC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52AE4EE6" w14:textId="70F2E944" w:rsidR="00B5063A" w:rsidRDefault="00B5063A" w:rsidP="00B5063A">
      <w:pPr>
        <w:spacing w:after="0" w:line="228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D520FDC" w14:textId="77777777" w:rsidR="004208BA" w:rsidRDefault="004208B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415AC0B" w14:textId="77777777" w:rsidR="00A01606" w:rsidRDefault="00A01606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E75D758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9D33166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561AD525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E6FC408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0C04DB6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6C71FAA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BAAF4EC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882F5F3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รักษาความปลอดภัยและให้บริการแก่นักท่องเที่ยว</w:t>
      </w:r>
    </w:p>
    <w:p w14:paraId="73223AA0" w14:textId="77777777" w:rsidR="00B5063A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32FF3AE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61A40EE2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DDBE88A" w14:textId="77777777" w:rsidR="00896D3F" w:rsidRPr="00896D3F" w:rsidRDefault="00B14EE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2874F151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295A7B95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6D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0F43BDBA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34D23DB2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95A731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44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6"/>
        <w:gridCol w:w="1417"/>
        <w:gridCol w:w="1134"/>
        <w:gridCol w:w="3657"/>
        <w:gridCol w:w="1560"/>
      </w:tblGrid>
      <w:tr w:rsidR="00B50EDD" w:rsidRPr="00896D3F" w14:paraId="337802F8" w14:textId="77777777" w:rsidTr="0040632D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083BA7E5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86" w:type="dxa"/>
            <w:vMerge w:val="restart"/>
            <w:shd w:val="clear" w:color="auto" w:fill="D5DCE4" w:themeFill="text2" w:themeFillTint="33"/>
            <w:vAlign w:val="center"/>
          </w:tcPr>
          <w:p w14:paraId="73A4AC4B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  <w:vAlign w:val="center"/>
          </w:tcPr>
          <w:p w14:paraId="0F72B61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657" w:type="dxa"/>
            <w:vMerge w:val="restart"/>
            <w:shd w:val="clear" w:color="auto" w:fill="D5DCE4" w:themeFill="text2" w:themeFillTint="33"/>
            <w:vAlign w:val="center"/>
          </w:tcPr>
          <w:p w14:paraId="3EC15851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65F6D7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4BB60A8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2D7B3CDD" w14:textId="77777777" w:rsidTr="0040632D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1E16BA30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D5DCE4" w:themeFill="text2" w:themeFillTint="33"/>
            <w:vAlign w:val="center"/>
          </w:tcPr>
          <w:p w14:paraId="68F191F6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67971F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C16FF21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657" w:type="dxa"/>
            <w:vMerge/>
            <w:shd w:val="clear" w:color="auto" w:fill="D5DCE4" w:themeFill="text2" w:themeFillTint="33"/>
          </w:tcPr>
          <w:p w14:paraId="2946775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F5E3DF3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271E22F5" w14:textId="77777777" w:rsidTr="0040632D">
        <w:tc>
          <w:tcPr>
            <w:tcW w:w="2977" w:type="dxa"/>
          </w:tcPr>
          <w:p w14:paraId="6BDABCDB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3686" w:type="dxa"/>
          </w:tcPr>
          <w:p w14:paraId="418BFDD7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14:paraId="32960AAE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ช่วยเหลือนักท่องเที่ยวที่ติดต่อขอรับบริการ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14:paraId="41248C6D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2C1BEC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6137FCE8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657" w:type="dxa"/>
          </w:tcPr>
          <w:p w14:paraId="3BEE37C2" w14:textId="77777777" w:rsidR="0040632D" w:rsidRDefault="0040632D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อบรมประชุมชี้แจงผู้ปฏิบัติทุกวัน</w:t>
            </w:r>
          </w:p>
          <w:p w14:paraId="3CDDE166" w14:textId="10373CE6" w:rsidR="00B50EDD" w:rsidRDefault="00656B74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ชุดปฏิบัติการดูแลความปลอดภัยนักท่องเที่ยว </w:t>
            </w:r>
          </w:p>
          <w:p w14:paraId="271CCA51" w14:textId="77777777" w:rsidR="00CC427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 สถานที่ท่องเที่ยว ในพื้นที่ ได้แก่ วัดธรรมามูล ให้ชุดตู้ยามธรรมามูล</w:t>
            </w:r>
          </w:p>
          <w:p w14:paraId="168A4B1D" w14:textId="77777777" w:rsidR="00CC427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วัดบรมธาตุ มอบหมายตู้ยามสะพานให้ดูแล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.นักท่องเที่ยว</w:t>
            </w:r>
          </w:p>
          <w:p w14:paraId="5270482A" w14:textId="77777777" w:rsidR="00CC427F" w:rsidRPr="00896D3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88D48AD" w14:textId="77777777" w:rsidR="00656B74" w:rsidRPr="00656B74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F29F163" w14:textId="77777777" w:rsidR="00B50EDD" w:rsidRPr="00896D3F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4A2FC920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43AC57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3745AC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789694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355CFE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3D6313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0EB1D6" w14:textId="77777777" w:rsidR="00B5063A" w:rsidRDefault="00B5063A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4BC921CD" w14:textId="17EF2E52" w:rsidR="00B5063A" w:rsidRDefault="00B5063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E22A51D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2253C1B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397F80F2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6B829309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B4FB948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C83C01F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6E2B3F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E7DDC63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14:paraId="1D7CAD44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530FC160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E7A5825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</w:p>
    <w:p w14:paraId="569435DE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0EE368D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453A5FE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14:paraId="6B7E835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6F81EA63" w14:textId="77777777" w:rsidR="00896D3F" w:rsidRPr="00896D3F" w:rsidRDefault="00B14EE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6609B7F2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1DE2B2F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8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1CF90886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9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8C8BF25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>10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tbl>
      <w:tblPr>
        <w:tblpPr w:leftFromText="180" w:rightFromText="180" w:vertAnchor="page" w:horzAnchor="margin" w:tblpXSpec="center" w:tblpY="1997"/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4710"/>
        <w:gridCol w:w="1511"/>
        <w:gridCol w:w="1238"/>
        <w:gridCol w:w="2611"/>
        <w:gridCol w:w="1715"/>
      </w:tblGrid>
      <w:tr w:rsidR="00B50EDD" w:rsidRPr="00896D3F" w14:paraId="7102114E" w14:textId="77777777" w:rsidTr="004C12DD">
        <w:trPr>
          <w:trHeight w:val="311"/>
        </w:trPr>
        <w:tc>
          <w:tcPr>
            <w:tcW w:w="2845" w:type="dxa"/>
            <w:vMerge w:val="restart"/>
            <w:shd w:val="clear" w:color="auto" w:fill="D5DCE4" w:themeFill="text2" w:themeFillTint="33"/>
            <w:vAlign w:val="center"/>
          </w:tcPr>
          <w:p w14:paraId="6859A656" w14:textId="77777777" w:rsidR="00B50EDD" w:rsidRPr="00896D3F" w:rsidRDefault="00B50EDD" w:rsidP="004C12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D5DCE4" w:themeFill="text2" w:themeFillTint="33"/>
            <w:vAlign w:val="center"/>
          </w:tcPr>
          <w:p w14:paraId="524F1E69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2"/>
            <w:shd w:val="clear" w:color="auto" w:fill="D5DCE4" w:themeFill="text2" w:themeFillTint="33"/>
            <w:vAlign w:val="center"/>
          </w:tcPr>
          <w:p w14:paraId="404E94EF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21B47928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2398AF53" w14:textId="77777777" w:rsidR="00B50EDD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38ADB0B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6EBBD3B2" w14:textId="77777777" w:rsidTr="004C12DD">
        <w:trPr>
          <w:trHeight w:val="540"/>
        </w:trPr>
        <w:tc>
          <w:tcPr>
            <w:tcW w:w="2845" w:type="dxa"/>
            <w:vMerge/>
            <w:shd w:val="clear" w:color="auto" w:fill="D5DCE4" w:themeFill="text2" w:themeFillTint="33"/>
            <w:vAlign w:val="center"/>
          </w:tcPr>
          <w:p w14:paraId="775ED525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710" w:type="dxa"/>
            <w:vMerge/>
            <w:shd w:val="clear" w:color="auto" w:fill="D5DCE4" w:themeFill="text2" w:themeFillTint="33"/>
            <w:vAlign w:val="center"/>
          </w:tcPr>
          <w:p w14:paraId="0C23D75E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5609EC6A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14:paraId="55BF9259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315E3321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05DC47D1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1EA8F8C4" w14:textId="77777777" w:rsidTr="004C12DD">
        <w:trPr>
          <w:trHeight w:val="1465"/>
        </w:trPr>
        <w:tc>
          <w:tcPr>
            <w:tcW w:w="2845" w:type="dxa"/>
          </w:tcPr>
          <w:p w14:paraId="36B54B66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4710" w:type="dxa"/>
          </w:tcPr>
          <w:p w14:paraId="641A6C15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การบังคับใช้กฎหมายจราจร ร้อยละ 100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511" w:type="dxa"/>
          </w:tcPr>
          <w:p w14:paraId="64B14E46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0114BBCF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4B66061E" w14:textId="77777777" w:rsidR="004208BA" w:rsidRDefault="00925CDB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ิดประกาศรณรงค์ แยกแขวงการทาง</w:t>
            </w:r>
          </w:p>
          <w:p w14:paraId="1375A8A7" w14:textId="40991276" w:rsidR="00B50EDD" w:rsidRPr="00896D3F" w:rsidRDefault="00925CDB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ประชาสัมพันธ์ ผ่านจอ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LED</w:t>
            </w:r>
          </w:p>
        </w:tc>
        <w:tc>
          <w:tcPr>
            <w:tcW w:w="1715" w:type="dxa"/>
          </w:tcPr>
          <w:p w14:paraId="23D3C7D7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EA658CA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23AC3DE3" w14:textId="77777777" w:rsidTr="004C12DD">
        <w:trPr>
          <w:trHeight w:val="1928"/>
        </w:trPr>
        <w:tc>
          <w:tcPr>
            <w:tcW w:w="2845" w:type="dxa"/>
          </w:tcPr>
          <w:p w14:paraId="535C3BF3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4710" w:type="dxa"/>
          </w:tcPr>
          <w:p w14:paraId="1474B913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การปฏิบัติด้านอำนวยความสะดวกการจราจ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ไปตามมาตรการที่กำหนด ร้อยละ 100  </w:t>
            </w:r>
          </w:p>
          <w:p w14:paraId="5CECDD53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05F3A7AD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6F744840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5B04A620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5C660299" w14:textId="12FF619C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ฏิบัติการจราจร ส</w:t>
            </w:r>
            <w:r w:rsidR="004208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.หนองแข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507E93C7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22F81E39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0FAD8D6F" w14:textId="77777777" w:rsidTr="004C12DD">
        <w:trPr>
          <w:trHeight w:val="1540"/>
        </w:trPr>
        <w:tc>
          <w:tcPr>
            <w:tcW w:w="2845" w:type="dxa"/>
          </w:tcPr>
          <w:p w14:paraId="21CEE464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4710" w:type="dxa"/>
          </w:tcPr>
          <w:p w14:paraId="191C8947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</w:p>
          <w:p w14:paraId="76CB1E10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694D51A2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56419D93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2E46F58F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73472AAA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C3CB30C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37ACB341" w14:textId="77777777" w:rsidTr="004C12DD">
        <w:trPr>
          <w:trHeight w:val="1540"/>
        </w:trPr>
        <w:tc>
          <w:tcPr>
            <w:tcW w:w="2845" w:type="dxa"/>
          </w:tcPr>
          <w:p w14:paraId="10178609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</w:t>
            </w:r>
          </w:p>
        </w:tc>
        <w:tc>
          <w:tcPr>
            <w:tcW w:w="4710" w:type="dxa"/>
          </w:tcPr>
          <w:p w14:paraId="717DCF46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 เป็นไปตามมาตรฐานกฎหมายจราจร โดยโปร่งใสและเป็นธรรม เพื่อ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2859FA1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5B4985E1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2EA1F0E4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5A337BE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ใช้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319E307E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CB71BA8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7765996E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135474842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bookmarkEnd w:id="7"/>
    <w:p w14:paraId="0FBC027B" w14:textId="77777777" w:rsidR="00896D3F" w:rsidRPr="00404736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B7E35A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99D627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7B96392" w14:textId="4DD0B609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2DA3DE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F44E97" w14:textId="77777777" w:rsidR="00896D3F" w:rsidRP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77F9FA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</w:p>
    <w:p w14:paraId="7FBDE739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bookmarkStart w:id="8" w:name="_Hlk135479565"/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bookmarkEnd w:id="8"/>
    <w:p w14:paraId="335C7C34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E15B286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216EC481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31754C3A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BFA0BDB" w14:textId="77777777" w:rsidR="00896D3F" w:rsidRPr="00896D3F" w:rsidRDefault="00896D3F" w:rsidP="00B14EEF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2A5D901" w14:textId="77777777" w:rsidR="00896D3F" w:rsidRPr="00896D3F" w:rsidRDefault="00896D3F" w:rsidP="00896D3F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F82CC5C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7E6CCD4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3C4C879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896D3F">
        <w:rPr>
          <w:rFonts w:ascii="TH SarabunIT๙" w:eastAsia="Sarabun" w:hAnsi="TH SarabunIT๙" w:cs="TH SarabunIT๙"/>
          <w:sz w:val="32"/>
          <w:szCs w:val="32"/>
        </w:rPr>
        <w:t>(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5EFB0DB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6049049C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896D3F">
        <w:rPr>
          <w:rFonts w:ascii="TH SarabunIT๙" w:eastAsia="Sarabun" w:hAnsi="TH SarabunIT๙" w:cs="TH SarabunIT๙"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6C42AF2F" w14:textId="77777777" w:rsidR="00B5063A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  <w:cs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</w:t>
      </w:r>
      <w:r w:rsidR="00D57F4A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</w:p>
    <w:tbl>
      <w:tblPr>
        <w:tblpPr w:leftFromText="180" w:rightFromText="180" w:vertAnchor="page" w:horzAnchor="margin" w:tblpY="2500"/>
        <w:tblW w:w="13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06"/>
        <w:gridCol w:w="1134"/>
        <w:gridCol w:w="992"/>
        <w:gridCol w:w="2699"/>
        <w:gridCol w:w="1815"/>
      </w:tblGrid>
      <w:tr w:rsidR="00D57F4A" w:rsidRPr="00446769" w14:paraId="77B64270" w14:textId="77777777" w:rsidTr="00D57F4A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55478819" w14:textId="77777777" w:rsidR="00D57F4A" w:rsidRPr="00446769" w:rsidRDefault="00D57F4A" w:rsidP="00D57F4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106" w:type="dxa"/>
            <w:vMerge w:val="restart"/>
            <w:shd w:val="clear" w:color="auto" w:fill="D5DCE4" w:themeFill="text2" w:themeFillTint="33"/>
            <w:vAlign w:val="center"/>
          </w:tcPr>
          <w:p w14:paraId="343D01D2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446769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237BADDB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99" w:type="dxa"/>
            <w:vMerge w:val="restart"/>
            <w:shd w:val="clear" w:color="auto" w:fill="D5DCE4" w:themeFill="text2" w:themeFillTint="33"/>
            <w:vAlign w:val="center"/>
          </w:tcPr>
          <w:p w14:paraId="5AC978DB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815" w:type="dxa"/>
            <w:vMerge w:val="restart"/>
            <w:shd w:val="clear" w:color="auto" w:fill="D5DCE4" w:themeFill="text2" w:themeFillTint="33"/>
          </w:tcPr>
          <w:p w14:paraId="7E2E62A4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48B1BCC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57F4A" w:rsidRPr="00446769" w14:paraId="2F801277" w14:textId="77777777" w:rsidTr="00D57F4A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261FC105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106" w:type="dxa"/>
            <w:vMerge/>
            <w:shd w:val="clear" w:color="auto" w:fill="D5DCE4" w:themeFill="text2" w:themeFillTint="33"/>
            <w:vAlign w:val="center"/>
          </w:tcPr>
          <w:p w14:paraId="2B3C99E2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EE84E5D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1328C4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99" w:type="dxa"/>
            <w:vMerge/>
            <w:shd w:val="clear" w:color="auto" w:fill="D5DCE4" w:themeFill="text2" w:themeFillTint="33"/>
          </w:tcPr>
          <w:p w14:paraId="170FBF06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815" w:type="dxa"/>
            <w:vMerge/>
            <w:shd w:val="clear" w:color="auto" w:fill="D5DCE4" w:themeFill="text2" w:themeFillTint="33"/>
          </w:tcPr>
          <w:p w14:paraId="521FF829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D57F4A" w:rsidRPr="00446769" w14:paraId="16F24099" w14:textId="77777777" w:rsidTr="00D57F4A">
        <w:tc>
          <w:tcPr>
            <w:tcW w:w="2977" w:type="dxa"/>
          </w:tcPr>
          <w:p w14:paraId="5F512357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พัฒนาความรู้ของพนักงานสอบสอน</w:t>
            </w:r>
          </w:p>
        </w:tc>
        <w:tc>
          <w:tcPr>
            <w:tcW w:w="4106" w:type="dxa"/>
          </w:tcPr>
          <w:p w14:paraId="46C59EB7" w14:textId="77777777" w:rsidR="00D57F4A" w:rsidRPr="00446769" w:rsidRDefault="00D57F4A" w:rsidP="00D57F4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อบสวน 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ผ่านเกณฑ์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ามมาตรฐาน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อำนวยความยุติธรรม</w:t>
            </w:r>
            <w:r w:rsidRPr="0044676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2666B1B7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CBC8E26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78A62B62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19DB37CE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่ง พนักงานสอบสวนเข้ารับการอบรม ตามที่ ตร.กำหนด</w:t>
            </w:r>
          </w:p>
          <w:p w14:paraId="09F88E37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1815" w:type="dxa"/>
          </w:tcPr>
          <w:p w14:paraId="1F74862F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544C8760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14:paraId="5611FFB8" w14:textId="77777777" w:rsidTr="00D57F4A">
        <w:tc>
          <w:tcPr>
            <w:tcW w:w="2977" w:type="dxa"/>
          </w:tcPr>
          <w:p w14:paraId="66A4F570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106" w:type="dxa"/>
          </w:tcPr>
          <w:p w14:paraId="6168AAF1" w14:textId="77777777" w:rsidR="00D57F4A" w:rsidRPr="00446769" w:rsidRDefault="00D57F4A" w:rsidP="00D57F4A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ำหนดขั้นตอนระยะเวลาดำเนินการ 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134" w:type="dxa"/>
          </w:tcPr>
          <w:p w14:paraId="0772D6EA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5BAB900B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5FC1E94F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ประกาศพันธะสัญญาของสถานี และติดประกาศ ที่จุดบริการ</w:t>
            </w:r>
          </w:p>
        </w:tc>
        <w:tc>
          <w:tcPr>
            <w:tcW w:w="1815" w:type="dxa"/>
          </w:tcPr>
          <w:p w14:paraId="2D206A72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4FA05CB9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14:paraId="0833EFF2" w14:textId="77777777" w:rsidTr="00D57F4A">
        <w:tc>
          <w:tcPr>
            <w:tcW w:w="2977" w:type="dxa"/>
          </w:tcPr>
          <w:p w14:paraId="0B8C1FDF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19AF6250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106" w:type="dxa"/>
          </w:tcPr>
          <w:p w14:paraId="785B68A8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พนักงานสอบสวนบังคับ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134" w:type="dxa"/>
          </w:tcPr>
          <w:p w14:paraId="65CAEDD0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35123D46" w14:textId="77777777" w:rsidR="00D57F4A" w:rsidRPr="00446769" w:rsidRDefault="00D57F4A" w:rsidP="00D57F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17C571CF" w14:textId="2D10300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ผกก.</w:t>
            </w:r>
            <w:r w:rsidR="004208BA">
              <w:rPr>
                <w:rFonts w:ascii="TH SarabunIT๙" w:eastAsia="Sarabun" w:hAnsi="TH SarabunIT๙" w:cs="TH SarabunIT๙" w:hint="cs"/>
                <w:sz w:val="28"/>
                <w:cs/>
              </w:rPr>
              <w:t>สน.หนองแข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ิดประกาศหากไม่ได้รับความเป็นธรรมให้แจ้ง ผกก.ทราบ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CABE1B4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ภ.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กำหนดมาตรการเพื่อป้องกันมิให้ผู้ใดแทรกแซงการใช้ดุลยพินิจของพนักงานสอบสวนในการทำสำนวน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และประชาสัมพันธ์ ทาง</w:t>
            </w:r>
            <w:proofErr w:type="spellStart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เวป</w:t>
            </w:r>
            <w:proofErr w:type="spellEnd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ไซด์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         </w:t>
            </w:r>
          </w:p>
          <w:p w14:paraId="38FE5F27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-เร่งรัด สำนวนตามกำหนด</w:t>
            </w:r>
          </w:p>
        </w:tc>
        <w:tc>
          <w:tcPr>
            <w:tcW w:w="1815" w:type="dxa"/>
          </w:tcPr>
          <w:p w14:paraId="11952DD1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30B6BD1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4B88C12C" w14:textId="77777777" w:rsidR="00404736" w:rsidRDefault="00D57F4A" w:rsidP="00D57F4A">
      <w:pPr>
        <w:spacing w:after="12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8679FE8" w14:textId="77777777" w:rsidR="00D57F4A" w:rsidRPr="00FB10A7" w:rsidRDefault="00446769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1A6E68D7" w14:textId="77777777" w:rsidR="00AC53C6" w:rsidRPr="00896D3F" w:rsidRDefault="00AC53C6" w:rsidP="00404736">
      <w:pPr>
        <w:spacing w:after="0" w:line="240" w:lineRule="auto"/>
        <w:ind w:right="708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8B8C69E" w14:textId="7777777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3A84BF5" w14:textId="77777777" w:rsidR="00B5063A" w:rsidRDefault="00B5063A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A769E17" w14:textId="5AE4649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39BB903" w14:textId="7777777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8158E11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DF8042F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EC54907" w14:textId="77777777" w:rsidR="00AC53C6" w:rsidRDefault="00A0160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917A" wp14:editId="687DDB12">
                <wp:simplePos x="0" y="0"/>
                <wp:positionH relativeFrom="column">
                  <wp:posOffset>-108470</wp:posOffset>
                </wp:positionH>
                <wp:positionV relativeFrom="paragraph">
                  <wp:posOffset>61941</wp:posOffset>
                </wp:positionV>
                <wp:extent cx="6816090" cy="801832"/>
                <wp:effectExtent l="57150" t="57150" r="41910" b="558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01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1290" w14:textId="77777777" w:rsidR="00AC53C6" w:rsidRPr="00B5063A" w:rsidRDefault="00AC53C6" w:rsidP="00B5063A">
                            <w:pPr>
                              <w:spacing w:after="0" w:line="240" w:lineRule="auto"/>
                              <w:ind w:right="992"/>
                              <w:jc w:val="center"/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</w:pP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ยุทธศาสตร์ที่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  <w:t xml:space="preserve">3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5A420CC1" w14:textId="77777777" w:rsidR="00AC53C6" w:rsidRPr="00B5063A" w:rsidRDefault="00AC53C6" w:rsidP="00B5063A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497F03" id="_x0000_s1029" type="#_x0000_t202" style="position:absolute;margin-left:-8.55pt;margin-top:4.9pt;width:536.7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" fillcolor="#f7caac [1301]" stroked="f" strokeweight=".5pt">
                <v:textbox inset="2mm,1mm,,1mm">
                  <w:txbxContent>
                    <w:p w:rsidR="00AC53C6" w:rsidRPr="00B5063A" w:rsidRDefault="00AC53C6" w:rsidP="00B5063A">
                      <w:pPr>
                        <w:spacing w:after="0" w:line="240" w:lineRule="auto"/>
                        <w:ind w:right="992"/>
                        <w:jc w:val="center"/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</w:pP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ยุทธศาสตร์ที่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  <w:t xml:space="preserve">3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:rsidR="00AC53C6" w:rsidRPr="00B5063A" w:rsidRDefault="00AC53C6" w:rsidP="00B5063A">
                      <w:pPr>
                        <w:spacing w:after="0"/>
                        <w:ind w:right="-113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F761A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7B26DC7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32A5D30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B45BD0C" w14:textId="77777777" w:rsidR="00AC53C6" w:rsidRDefault="00AC53C6" w:rsidP="00B5063A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</w:p>
    <w:p w14:paraId="1D72618F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</w:p>
    <w:p w14:paraId="48156984" w14:textId="77777777" w:rsidR="00AC53C6" w:rsidRPr="00EF6F80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787DBA20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0A5A6147" w14:textId="77777777" w:rsidR="00AC53C6" w:rsidRPr="00163B6B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485299D0" w14:textId="77777777" w:rsidR="00B5063A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</w:t>
      </w:r>
    </w:p>
    <w:p w14:paraId="23E3A32C" w14:textId="77777777" w:rsidR="00AC53C6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การตรวจสอบ คัดกรอง ปราบปรามคนต่างด้านที่ไม่พึงปรารถนา</w:t>
      </w:r>
    </w:p>
    <w:p w14:paraId="6EF783F5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88E37F4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3055F7C" w14:textId="77777777" w:rsidR="00AC53C6" w:rsidRPr="003350D9" w:rsidRDefault="00AC53C6" w:rsidP="00B14EEF">
      <w:pPr>
        <w:spacing w:after="0" w:line="240" w:lineRule="auto"/>
        <w:ind w:firstLine="720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302CFBB4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1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48C0F258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D1DFE86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72BA2B60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6B1EF3C4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14:paraId="1D7A83A4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0018F18A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57F6EF22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7"/>
        <w:gridCol w:w="1843"/>
        <w:gridCol w:w="1275"/>
        <w:gridCol w:w="2551"/>
        <w:gridCol w:w="1560"/>
      </w:tblGrid>
      <w:tr w:rsidR="00B50EDD" w:rsidRPr="00DC030A" w14:paraId="14F52FA4" w14:textId="77777777" w:rsidTr="0012372E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3740C771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7" w:type="dxa"/>
            <w:vMerge w:val="restart"/>
            <w:shd w:val="clear" w:color="auto" w:fill="F7CAAC" w:themeFill="accent2" w:themeFillTint="66"/>
            <w:vAlign w:val="center"/>
          </w:tcPr>
          <w:p w14:paraId="4B30043B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  <w:vAlign w:val="center"/>
          </w:tcPr>
          <w:p w14:paraId="0C1F1E88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F7CAAC" w:themeFill="accent2" w:themeFillTint="66"/>
            <w:vAlign w:val="center"/>
          </w:tcPr>
          <w:p w14:paraId="20E30BB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414644AD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FC573B8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4631F1EA" w14:textId="77777777" w:rsidTr="0012372E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1D31593B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7" w:type="dxa"/>
            <w:vMerge/>
            <w:shd w:val="clear" w:color="auto" w:fill="D5DCE4" w:themeFill="text2" w:themeFillTint="33"/>
            <w:vAlign w:val="center"/>
          </w:tcPr>
          <w:p w14:paraId="0938FE2F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6A7C0B1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3C17BA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F7CAAC" w:themeFill="accent2" w:themeFillTint="66"/>
          </w:tcPr>
          <w:p w14:paraId="20B1351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14:paraId="494DBBFF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28149A56" w14:textId="77777777" w:rsidTr="0012372E">
        <w:tc>
          <w:tcPr>
            <w:tcW w:w="2974" w:type="dxa"/>
          </w:tcPr>
          <w:p w14:paraId="051A7467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62F05773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57D448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3547" w:type="dxa"/>
          </w:tcPr>
          <w:p w14:paraId="7977B182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7FE1C2E1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12FE3F48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3ECE6547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F103082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7B21AB49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55B51B56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14:paraId="1FE689FC" w14:textId="77777777" w:rsidR="00B50EDD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1560" w:type="dxa"/>
          </w:tcPr>
          <w:p w14:paraId="6A4856EB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743B756C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56637F25" w14:textId="77777777" w:rsidTr="0012372E">
        <w:tc>
          <w:tcPr>
            <w:tcW w:w="2974" w:type="dxa"/>
          </w:tcPr>
          <w:p w14:paraId="39719083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54C1BF11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3547" w:type="dxa"/>
          </w:tcPr>
          <w:p w14:paraId="27CBC1F9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843" w:type="dxa"/>
          </w:tcPr>
          <w:p w14:paraId="4EDD3C48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185E734B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A79D59D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14:paraId="2F04F247" w14:textId="77777777" w:rsidR="00B50EDD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ั้งจุดตรวจ จุดสกัด</w:t>
            </w:r>
          </w:p>
          <w:p w14:paraId="6BCF6C93" w14:textId="77777777" w:rsidR="0012372E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และ จัดทำบัญชี </w:t>
            </w:r>
            <w:r w:rsidR="0044676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ระสานความร่วมมือ หน่วยงานที่เกี่ยวข้อง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ตร.กำหนด</w:t>
            </w:r>
          </w:p>
        </w:tc>
        <w:tc>
          <w:tcPr>
            <w:tcW w:w="1560" w:type="dxa"/>
          </w:tcPr>
          <w:p w14:paraId="0F853AFE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534D1DB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2119E4F" w14:textId="77777777" w:rsidR="00B5063A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38F31DCF" w14:textId="06F3CF39" w:rsidR="00AC53C6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CB5142" w14:textId="77777777" w:rsidR="00A01606" w:rsidRDefault="00A0160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F9409E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>3.2</w:t>
      </w:r>
    </w:p>
    <w:p w14:paraId="2830DFF7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760CD627" w14:textId="77777777" w:rsidR="00404736" w:rsidRPr="00163B6B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58084AF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0E6F2AC8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59C90223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F63DD7F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</w:p>
    <w:p w14:paraId="05351061" w14:textId="77777777" w:rsidR="00404736" w:rsidRPr="003E538D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5FC21867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42F05FB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0B052A81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603C52CE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05418EAB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3F0AE3D4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1FD30E37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7ED5116B" w14:textId="77777777" w:rsidR="00AC53C6" w:rsidRDefault="00AC53C6" w:rsidP="00AC53C6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3DC1FEAF" w14:textId="77777777" w:rsidTr="000A3AD7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4F0A33FA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7CAAC" w:themeFill="accent2" w:themeFillTint="66"/>
            <w:vAlign w:val="center"/>
          </w:tcPr>
          <w:p w14:paraId="5578CC45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  <w:vAlign w:val="center"/>
          </w:tcPr>
          <w:p w14:paraId="164153BA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  <w:vAlign w:val="center"/>
          </w:tcPr>
          <w:p w14:paraId="6335C62F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2100DB15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8E17E95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6A30A0F4" w14:textId="77777777" w:rsidTr="000A3AD7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56545045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D5DCE4" w:themeFill="text2" w:themeFillTint="33"/>
            <w:vAlign w:val="center"/>
          </w:tcPr>
          <w:p w14:paraId="7B9858F4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E998C7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3AD920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34C73117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58B31B7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31DC770" w14:textId="77777777" w:rsidTr="00404736">
        <w:tc>
          <w:tcPr>
            <w:tcW w:w="2974" w:type="dxa"/>
          </w:tcPr>
          <w:p w14:paraId="669BA7D9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7C832FA8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4FC83B96" w14:textId="77777777" w:rsidR="00B50EDD" w:rsidRPr="005175A9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มาตรการ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276" w:type="dxa"/>
          </w:tcPr>
          <w:p w14:paraId="4FA2D790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353482A2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3A845A18" w14:textId="77777777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IO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60" w:type="dxa"/>
          </w:tcPr>
          <w:p w14:paraId="02810B03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B901FB9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25F4C365" w14:textId="77777777" w:rsidTr="00404736">
        <w:tc>
          <w:tcPr>
            <w:tcW w:w="2974" w:type="dxa"/>
          </w:tcPr>
          <w:p w14:paraId="3878EC41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120C47EB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7C2FAEBA" w14:textId="77777777" w:rsidR="00B50EDD" w:rsidRPr="003E538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14:paraId="4C4F03CA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E513DB8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5DB96D72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2DA891B2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36EA26FE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4FE6A322" w14:textId="09F54FE2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่ง ตร.ร่วมปฏิบัติ </w:t>
            </w:r>
          </w:p>
        </w:tc>
        <w:tc>
          <w:tcPr>
            <w:tcW w:w="1560" w:type="dxa"/>
          </w:tcPr>
          <w:p w14:paraId="5E0D266B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987B342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9F8BA0E" w14:textId="77777777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606860D" w14:textId="5261736E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9" w:name="_Hlk135474641"/>
    </w:p>
    <w:p w14:paraId="135167D5" w14:textId="77777777" w:rsidR="00A01606" w:rsidRDefault="00A0160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5091851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38F6AF45" w14:textId="77777777" w:rsidR="00AC53C6" w:rsidRPr="00DC4E6E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6AAECDB8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4F16FC03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bookmarkEnd w:id="9"/>
    <w:p w14:paraId="3FCED5B5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7CE959B1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F22CC72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1509EFAF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คายาเสพติด</w:t>
      </w:r>
    </w:p>
    <w:p w14:paraId="393CBDE1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6A4D2825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2D09F141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ร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ือด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71790DF9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4C19EE9C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9E3B8E8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B14EE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03954C7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ายาเสพติด กลุ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ูเบื้องหลัง</w:t>
      </w:r>
    </w:p>
    <w:p w14:paraId="42762E7C" w14:textId="77777777" w:rsidR="00AC53C6" w:rsidRDefault="00AC53C6" w:rsidP="00AC53C6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การคายาเสพติด</w:t>
      </w:r>
    </w:p>
    <w:p w14:paraId="4AE21CDE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5F7A57F9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738DD7CD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239CC657" w14:textId="77777777" w:rsidR="00AC53C6" w:rsidRDefault="00AC53C6" w:rsidP="00AC53C6"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ร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ระ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5071BC9D" w14:textId="77777777" w:rsidR="00AC53C6" w:rsidRPr="0068309F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365DB80A" w14:textId="77777777" w:rsidR="00B5063A" w:rsidRDefault="00B5063A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446A2BC7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381E4A75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W w:w="134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3196"/>
        <w:gridCol w:w="1417"/>
        <w:gridCol w:w="992"/>
        <w:gridCol w:w="3402"/>
        <w:gridCol w:w="1502"/>
      </w:tblGrid>
      <w:tr w:rsidR="00B50EDD" w:rsidRPr="00DC030A" w14:paraId="2EC7FD00" w14:textId="77777777" w:rsidTr="00840B8F">
        <w:trPr>
          <w:trHeight w:val="378"/>
        </w:trPr>
        <w:tc>
          <w:tcPr>
            <w:tcW w:w="2900" w:type="dxa"/>
            <w:vMerge w:val="restart"/>
            <w:shd w:val="clear" w:color="auto" w:fill="F7CAAC" w:themeFill="accent2" w:themeFillTint="66"/>
            <w:vAlign w:val="center"/>
          </w:tcPr>
          <w:p w14:paraId="7D1B4A2F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196" w:type="dxa"/>
            <w:vMerge w:val="restart"/>
            <w:shd w:val="clear" w:color="auto" w:fill="F7CAAC" w:themeFill="accent2" w:themeFillTint="66"/>
            <w:vAlign w:val="center"/>
          </w:tcPr>
          <w:p w14:paraId="1AF9EB8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09" w:type="dxa"/>
            <w:gridSpan w:val="2"/>
            <w:shd w:val="clear" w:color="auto" w:fill="F7CAAC" w:themeFill="accent2" w:themeFillTint="66"/>
            <w:vAlign w:val="center"/>
          </w:tcPr>
          <w:p w14:paraId="00CE7172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AE2C123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02" w:type="dxa"/>
            <w:vMerge w:val="restart"/>
            <w:shd w:val="clear" w:color="auto" w:fill="F7CAAC" w:themeFill="accent2" w:themeFillTint="66"/>
          </w:tcPr>
          <w:p w14:paraId="38182153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0C348A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0B8F" w:rsidRPr="00DC030A" w14:paraId="6EFD666E" w14:textId="77777777" w:rsidTr="00840B8F">
        <w:trPr>
          <w:trHeight w:val="505"/>
        </w:trPr>
        <w:tc>
          <w:tcPr>
            <w:tcW w:w="2900" w:type="dxa"/>
            <w:vMerge/>
            <w:shd w:val="clear" w:color="auto" w:fill="D5DCE4" w:themeFill="text2" w:themeFillTint="33"/>
            <w:vAlign w:val="center"/>
          </w:tcPr>
          <w:p w14:paraId="4941AEE8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196" w:type="dxa"/>
            <w:vMerge/>
            <w:shd w:val="clear" w:color="auto" w:fill="D5DCE4" w:themeFill="text2" w:themeFillTint="33"/>
            <w:vAlign w:val="center"/>
          </w:tcPr>
          <w:p w14:paraId="77DFE62D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638E3BC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297ABF0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6FABF8F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02" w:type="dxa"/>
            <w:vMerge/>
            <w:shd w:val="clear" w:color="auto" w:fill="D5DCE4" w:themeFill="text2" w:themeFillTint="33"/>
          </w:tcPr>
          <w:p w14:paraId="337A1ED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3562A83D" w14:textId="77777777" w:rsidTr="00840B8F">
        <w:trPr>
          <w:trHeight w:val="797"/>
        </w:trPr>
        <w:tc>
          <w:tcPr>
            <w:tcW w:w="2900" w:type="dxa"/>
          </w:tcPr>
          <w:p w14:paraId="0A4F8BBE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3196" w:type="dxa"/>
          </w:tcPr>
          <w:p w14:paraId="28B09C37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7" w:type="dxa"/>
          </w:tcPr>
          <w:p w14:paraId="1A65B98F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992" w:type="dxa"/>
          </w:tcPr>
          <w:p w14:paraId="4B8C52AE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14:paraId="614CABBC" w14:textId="230656A3" w:rsidR="00B50EDD" w:rsidRPr="004B7720" w:rsidRDefault="00840B8F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ฏิบัติตามแผนและ คู่มือดำเนินการชุมชนยั่งยืน </w:t>
            </w:r>
          </w:p>
        </w:tc>
        <w:tc>
          <w:tcPr>
            <w:tcW w:w="1502" w:type="dxa"/>
          </w:tcPr>
          <w:p w14:paraId="556532EC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65F6998" w14:textId="77777777"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0A1F0CDD" w14:textId="77777777" w:rsidTr="00840B8F">
        <w:trPr>
          <w:trHeight w:val="1329"/>
        </w:trPr>
        <w:tc>
          <w:tcPr>
            <w:tcW w:w="2900" w:type="dxa"/>
          </w:tcPr>
          <w:p w14:paraId="24DCF298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3196" w:type="dxa"/>
          </w:tcPr>
          <w:p w14:paraId="4B53812B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5D8F2131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14:paraId="56F93515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14:paraId="31765021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22ECD23D" w14:textId="77777777" w:rsidR="00B50EDD" w:rsidRPr="004B7720" w:rsidRDefault="00840B8F" w:rsidP="00840B8F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มกวาดล้างอาชญากรรมตามแผนทุกเดือน</w:t>
            </w:r>
          </w:p>
        </w:tc>
        <w:tc>
          <w:tcPr>
            <w:tcW w:w="1502" w:type="dxa"/>
          </w:tcPr>
          <w:p w14:paraId="724A363D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40FB853" w14:textId="77777777"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4D493220" w14:textId="77777777" w:rsidTr="00840B8F">
        <w:trPr>
          <w:trHeight w:val="796"/>
        </w:trPr>
        <w:tc>
          <w:tcPr>
            <w:tcW w:w="2900" w:type="dxa"/>
          </w:tcPr>
          <w:p w14:paraId="643D436A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3196" w:type="dxa"/>
          </w:tcPr>
          <w:p w14:paraId="1D501E24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7" w:type="dxa"/>
          </w:tcPr>
          <w:p w14:paraId="25A0FC62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14:paraId="2BFF0303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71234189" w14:textId="45367445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้งจุดตรวจตามแผน </w:t>
            </w:r>
          </w:p>
        </w:tc>
        <w:tc>
          <w:tcPr>
            <w:tcW w:w="1502" w:type="dxa"/>
          </w:tcPr>
          <w:p w14:paraId="70960E7E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7B6DD00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A27F0B6" w14:textId="77777777" w:rsidTr="00840B8F">
        <w:trPr>
          <w:trHeight w:val="1459"/>
        </w:trPr>
        <w:tc>
          <w:tcPr>
            <w:tcW w:w="2900" w:type="dxa"/>
          </w:tcPr>
          <w:p w14:paraId="0C14C966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3196" w:type="dxa"/>
          </w:tcPr>
          <w:p w14:paraId="147F0461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7D7CB29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5C99E080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14:paraId="16466AF7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14:paraId="26823EC1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ำรว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2" w:type="dxa"/>
          </w:tcPr>
          <w:p w14:paraId="6DAE2E5A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E353465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FAE1695" w14:textId="77777777" w:rsidTr="00840B8F">
        <w:trPr>
          <w:trHeight w:val="1459"/>
        </w:trPr>
        <w:tc>
          <w:tcPr>
            <w:tcW w:w="2900" w:type="dxa"/>
          </w:tcPr>
          <w:p w14:paraId="194A772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3196" w:type="dxa"/>
          </w:tcPr>
          <w:p w14:paraId="58C9980A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14:paraId="48DA8A0E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14:paraId="02EF0D70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27E326B4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502" w:type="dxa"/>
          </w:tcPr>
          <w:p w14:paraId="505096E4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EB98EF5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4A53A35" w14:textId="77777777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096F07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51B6C245" w14:textId="7F9625DD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B47A1B0" w14:textId="77777777" w:rsidR="00404736" w:rsidRDefault="00404736" w:rsidP="004047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612C7DC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098A248F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13A92911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</w:p>
    <w:p w14:paraId="5B991D9B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้องกันและแก้ไปปัญหาอาชญากรรมพิเศษดีขึ้น</w:t>
      </w:r>
    </w:p>
    <w:p w14:paraId="1C11B880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EDFBD45" w14:textId="77777777" w:rsidR="00AC53C6" w:rsidRDefault="00AC53C6" w:rsidP="00404736">
      <w:pPr>
        <w:tabs>
          <w:tab w:val="left" w:pos="1276"/>
        </w:tabs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186CF7CE" w14:textId="77777777" w:rsidR="00AC53C6" w:rsidRDefault="00AC53C6" w:rsidP="00B14EEF">
      <w:pPr>
        <w:spacing w:before="120"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276B5781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5C08B625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554091D1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2926D9BE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527C0731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7B2CD357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  <w:sectPr w:rsidR="00096F07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01B4AA12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0AED1297" w14:textId="77777777" w:rsidR="00404736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3EED81D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68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75"/>
        <w:gridCol w:w="1417"/>
        <w:gridCol w:w="993"/>
        <w:gridCol w:w="3231"/>
        <w:gridCol w:w="1560"/>
      </w:tblGrid>
      <w:tr w:rsidR="00B14EEF" w:rsidRPr="00DC030A" w14:paraId="63EED2CF" w14:textId="77777777" w:rsidTr="00B14EEF">
        <w:trPr>
          <w:trHeight w:val="410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3CE5B647" w14:textId="77777777" w:rsidR="00B14EEF" w:rsidRPr="00DC030A" w:rsidRDefault="00B14EEF" w:rsidP="00B14EE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75" w:type="dxa"/>
            <w:vMerge w:val="restart"/>
            <w:shd w:val="clear" w:color="auto" w:fill="F7CAAC" w:themeFill="accent2" w:themeFillTint="66"/>
            <w:vAlign w:val="center"/>
          </w:tcPr>
          <w:p w14:paraId="538EA5F9" w14:textId="77777777" w:rsidR="00B14EEF" w:rsidRPr="00DC030A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  <w:vAlign w:val="center"/>
          </w:tcPr>
          <w:p w14:paraId="228215AE" w14:textId="77777777" w:rsidR="00B14EEF" w:rsidRPr="00CC0CD2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231" w:type="dxa"/>
            <w:vMerge w:val="restart"/>
            <w:shd w:val="clear" w:color="auto" w:fill="F7CAAC" w:themeFill="accent2" w:themeFillTint="66"/>
            <w:vAlign w:val="center"/>
          </w:tcPr>
          <w:p w14:paraId="73866DFA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073611C0" w14:textId="77777777" w:rsidR="00B14EE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053A507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EEF" w:rsidRPr="00DC030A" w14:paraId="448F3257" w14:textId="77777777" w:rsidTr="00B14EEF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5C1A4429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75" w:type="dxa"/>
            <w:vMerge/>
            <w:shd w:val="clear" w:color="auto" w:fill="D5DCE4" w:themeFill="text2" w:themeFillTint="33"/>
            <w:vAlign w:val="center"/>
          </w:tcPr>
          <w:p w14:paraId="76B5C77C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36B2E425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7E74247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231" w:type="dxa"/>
            <w:vMerge/>
            <w:shd w:val="clear" w:color="auto" w:fill="D5DCE4" w:themeFill="text2" w:themeFillTint="33"/>
          </w:tcPr>
          <w:p w14:paraId="4DE6414F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1564514A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14EEF" w:rsidRPr="00BB0CB0" w14:paraId="305878BF" w14:textId="77777777" w:rsidTr="00B14EEF">
        <w:trPr>
          <w:trHeight w:val="1193"/>
        </w:trPr>
        <w:tc>
          <w:tcPr>
            <w:tcW w:w="2974" w:type="dxa"/>
          </w:tcPr>
          <w:p w14:paraId="448AFEC2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3575" w:type="dxa"/>
          </w:tcPr>
          <w:p w14:paraId="235C3970" w14:textId="77777777" w:rsidR="00B14EEF" w:rsidRPr="004B7720" w:rsidRDefault="00B14EEF" w:rsidP="00B14EEF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14:paraId="241432D0" w14:textId="77777777" w:rsidR="00B14EEF" w:rsidRPr="004B7720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3" w:type="dxa"/>
          </w:tcPr>
          <w:p w14:paraId="35EE2716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231" w:type="dxa"/>
          </w:tcPr>
          <w:p w14:paraId="0C5E4273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้องกันการค้ามนุษย์</w:t>
            </w:r>
          </w:p>
          <w:p w14:paraId="1727E5E2" w14:textId="551758BA"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จัดตั้งศูนย์</w:t>
            </w:r>
          </w:p>
        </w:tc>
        <w:tc>
          <w:tcPr>
            <w:tcW w:w="1560" w:type="dxa"/>
          </w:tcPr>
          <w:p w14:paraId="70AADA1A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657E10D4" w14:textId="77777777"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D1D0829" w14:textId="77777777" w:rsidR="00404736" w:rsidRPr="00727D63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DCEDF63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45CD8A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8EFF93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937E96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101E00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FFC043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3AC17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31CEC5C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7A4887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1457F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D7F2F37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3432953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950E8C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096F07" w:rsidSect="00096F0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B5BEFF2" w14:textId="37F49774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110F4A6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866723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92F7398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C726BCD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C9E92A7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A6D022F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72F9A61B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6E663C43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322CA41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48B5F974" w14:textId="77777777" w:rsidR="00096F07" w:rsidRDefault="00096F07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2FA8D1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76C0CF4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7739BADD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CC2A266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B14EEF"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2. สร้างมาตรฐานในการปฏิบัติงานของพนักงานสอบสวน</w:t>
      </w:r>
    </w:p>
    <w:p w14:paraId="51DD1578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3. 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</w:t>
      </w:r>
    </w:p>
    <w:p w14:paraId="298D8485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4. 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3521B9AF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5. 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69DD4078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  <w:sectPr w:rsidR="00096F07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67FF29E3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2F6D1B1" w14:textId="77777777" w:rsidR="00096F07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W w:w="138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260"/>
        <w:gridCol w:w="1843"/>
        <w:gridCol w:w="1276"/>
        <w:gridCol w:w="2693"/>
        <w:gridCol w:w="1701"/>
      </w:tblGrid>
      <w:tr w:rsidR="00B50EDD" w:rsidRPr="00DC030A" w14:paraId="6F3AB5DB" w14:textId="77777777" w:rsidTr="00B14EEF">
        <w:trPr>
          <w:trHeight w:val="410"/>
        </w:trPr>
        <w:tc>
          <w:tcPr>
            <w:tcW w:w="3119" w:type="dxa"/>
            <w:vMerge w:val="restart"/>
            <w:shd w:val="clear" w:color="auto" w:fill="F7CAAC" w:themeFill="accent2" w:themeFillTint="66"/>
            <w:vAlign w:val="center"/>
          </w:tcPr>
          <w:p w14:paraId="11D7402E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F7CAAC" w:themeFill="accent2" w:themeFillTint="66"/>
            <w:vAlign w:val="center"/>
          </w:tcPr>
          <w:p w14:paraId="09C5E621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9" w:type="dxa"/>
            <w:gridSpan w:val="2"/>
            <w:shd w:val="clear" w:color="auto" w:fill="F7CAAC" w:themeFill="accent2" w:themeFillTint="66"/>
            <w:vAlign w:val="center"/>
          </w:tcPr>
          <w:p w14:paraId="081A230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93" w:type="dxa"/>
            <w:vMerge w:val="restart"/>
            <w:shd w:val="clear" w:color="auto" w:fill="F7CAAC" w:themeFill="accent2" w:themeFillTint="66"/>
            <w:vAlign w:val="center"/>
          </w:tcPr>
          <w:p w14:paraId="6DBFAA3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14:paraId="6CF23A40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3B198AC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4E3FF6CE" w14:textId="77777777" w:rsidTr="00B14EEF">
        <w:trPr>
          <w:trHeight w:val="547"/>
        </w:trPr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3A5F7551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260" w:type="dxa"/>
            <w:vMerge/>
            <w:shd w:val="clear" w:color="auto" w:fill="D5DCE4" w:themeFill="text2" w:themeFillTint="33"/>
            <w:vAlign w:val="center"/>
          </w:tcPr>
          <w:p w14:paraId="7B24677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3EA2EFB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0BD225A8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693" w:type="dxa"/>
            <w:vMerge/>
            <w:shd w:val="clear" w:color="auto" w:fill="D5DCE4" w:themeFill="text2" w:themeFillTint="33"/>
          </w:tcPr>
          <w:p w14:paraId="17FB5508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FF9D3D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6DD3CF0D" w14:textId="77777777" w:rsidTr="00B14EEF">
        <w:trPr>
          <w:trHeight w:val="1193"/>
        </w:trPr>
        <w:tc>
          <w:tcPr>
            <w:tcW w:w="3119" w:type="dxa"/>
          </w:tcPr>
          <w:p w14:paraId="06EC1CAC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260" w:type="dxa"/>
          </w:tcPr>
          <w:p w14:paraId="2B14B22D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1843" w:type="dxa"/>
          </w:tcPr>
          <w:p w14:paraId="54042AF5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6" w:type="dxa"/>
          </w:tcPr>
          <w:p w14:paraId="3EF0E533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14:paraId="3A95BA75" w14:textId="77777777" w:rsidR="00C76591" w:rsidRDefault="00C76591" w:rsidP="00C7659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</w:t>
            </w:r>
            <w:r w:rsidR="00B45AA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ประชาสัมพันธ์ ป้องกันอาชญากรรมทางเทคโนโลยีเผยแพร่ทางสื่อโซ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ชีย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ถานี</w:t>
            </w:r>
          </w:p>
          <w:p w14:paraId="1D1EE7AF" w14:textId="77777777" w:rsidR="00CB1DA6" w:rsidRPr="004B7720" w:rsidRDefault="00CB1DA6" w:rsidP="00C76591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ปราบปรามอาชญากรรมทางเทคโนโลยี ของสภ.</w:t>
            </w:r>
          </w:p>
        </w:tc>
        <w:tc>
          <w:tcPr>
            <w:tcW w:w="1701" w:type="dxa"/>
          </w:tcPr>
          <w:p w14:paraId="45AADB7F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6B37672" w14:textId="77777777"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0355840E" w14:textId="77777777" w:rsidTr="00B14EEF">
        <w:trPr>
          <w:trHeight w:val="1193"/>
        </w:trPr>
        <w:tc>
          <w:tcPr>
            <w:tcW w:w="3119" w:type="dxa"/>
          </w:tcPr>
          <w:p w14:paraId="71BB052E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3260" w:type="dxa"/>
          </w:tcPr>
          <w:p w14:paraId="2EC29F70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843" w:type="dxa"/>
          </w:tcPr>
          <w:p w14:paraId="7B6B4A8D" w14:textId="77777777" w:rsidR="00B50EDD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E17EC4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14:paraId="56D00661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ึกอบรมเจ้าหน้าที่ปฏิบัติ</w:t>
            </w:r>
          </w:p>
          <w:p w14:paraId="0591A5FC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 ตร.กำหนด และมาเผยแพร่ ในสถานี</w:t>
            </w:r>
          </w:p>
          <w:p w14:paraId="3F9979DB" w14:textId="77777777" w:rsidR="00B50EDD" w:rsidRPr="004B7720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DE4A112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7041990" w14:textId="77777777"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2B7BF4B" w14:textId="77777777" w:rsid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E32482E" w14:textId="77777777" w:rsidR="00096F07" w:rsidRP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  <w:sectPr w:rsidR="00096F07" w:rsidRPr="00096F07" w:rsidSect="00096F0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4A0805CC" w14:textId="7BB3B35B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0D341F8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3969F49" w14:textId="77777777" w:rsidR="00AC53C6" w:rsidRDefault="00A0160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CC3A0" wp14:editId="3E09CE08">
                <wp:simplePos x="0" y="0"/>
                <wp:positionH relativeFrom="margin">
                  <wp:posOffset>243956</wp:posOffset>
                </wp:positionH>
                <wp:positionV relativeFrom="paragraph">
                  <wp:posOffset>62692</wp:posOffset>
                </wp:positionV>
                <wp:extent cx="6111875" cy="573231"/>
                <wp:effectExtent l="57150" t="57150" r="41275" b="558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732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AE2B" w14:textId="77777777" w:rsidR="00AC53C6" w:rsidRPr="00347D2E" w:rsidRDefault="00AC53C6" w:rsidP="00347D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ยุทธศาสตร์ที่ 4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670187E7" w14:textId="77777777" w:rsidR="00AC53C6" w:rsidRPr="00347D2E" w:rsidRDefault="00AC53C6" w:rsidP="00347D2E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48B22A" id="_x0000_s1030" type="#_x0000_t202" style="position:absolute;left:0;text-align:left;margin-left:19.2pt;margin-top:4.95pt;width:481.25pt;height: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" fillcolor="#c5e0b3 [1305]" stroked="f" strokeweight=".5pt">
                <v:textbox inset="2mm,1mm,,1mm">
                  <w:txbxContent>
                    <w:p w:rsidR="00AC53C6" w:rsidRPr="00347D2E" w:rsidRDefault="00AC53C6" w:rsidP="00347D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ยุทธศาสตร์ที่ 4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:rsidR="00AC53C6" w:rsidRPr="00347D2E" w:rsidRDefault="00AC53C6" w:rsidP="00347D2E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9855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F2D41E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64733CF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449B58B3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16A6B654" w14:textId="77777777" w:rsidR="00E47911" w:rsidRPr="00266769" w:rsidRDefault="00E47911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4AD6C31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5C1C45B4" w14:textId="77777777" w:rsidR="00AC53C6" w:rsidRPr="00DC3929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43AAE32E" w14:textId="77777777" w:rsidR="00AC53C6" w:rsidRPr="001A4A95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0DDA3EEB" w14:textId="54FD9EE0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 w:rsidR="004208BA" w:rsidRPr="00420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ครบาลหนองแข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08AC83BC" w14:textId="06A8BEC4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 w:rsidR="004208BA" w:rsidRPr="00420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ครบาลหนองแข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5D4665E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70C098B2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27AEEAF0" w14:textId="0E372C59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</w:t>
      </w:r>
      <w:r w:rsidR="0009589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นองแขม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</w:t>
      </w:r>
    </w:p>
    <w:p w14:paraId="7C77BFD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1907A65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5584848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57DC5E9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C24DDBB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D5B2ED7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sectPr w:rsidR="00E47911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5E20DB20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D833F8E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1F29F7C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812D12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41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4"/>
        <w:gridCol w:w="1559"/>
        <w:gridCol w:w="1276"/>
        <w:gridCol w:w="2987"/>
        <w:gridCol w:w="1529"/>
      </w:tblGrid>
      <w:tr w:rsidR="00CB06B8" w:rsidRPr="00DC030A" w14:paraId="29688862" w14:textId="77777777" w:rsidTr="00B14EEF">
        <w:trPr>
          <w:trHeight w:val="406"/>
        </w:trPr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14:paraId="74ED97EE" w14:textId="77777777" w:rsidR="00CB06B8" w:rsidRPr="00DC030A" w:rsidRDefault="00CB06B8" w:rsidP="00CB06B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14:paraId="59EA8776" w14:textId="77777777" w:rsidR="00CB06B8" w:rsidRPr="00DC030A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  <w:vAlign w:val="center"/>
          </w:tcPr>
          <w:p w14:paraId="155B9967" w14:textId="77777777" w:rsidR="00CB06B8" w:rsidRPr="00CC0CD2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987" w:type="dxa"/>
            <w:vMerge w:val="restart"/>
            <w:shd w:val="clear" w:color="auto" w:fill="A8D08D" w:themeFill="accent6" w:themeFillTint="99"/>
            <w:vAlign w:val="center"/>
          </w:tcPr>
          <w:p w14:paraId="7618CE98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14:paraId="30BA96AE" w14:textId="77777777" w:rsidR="00CB06B8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13355A0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06B8" w:rsidRPr="00DC030A" w14:paraId="0DC17387" w14:textId="77777777" w:rsidTr="00B14EEF">
        <w:trPr>
          <w:trHeight w:val="542"/>
        </w:trPr>
        <w:tc>
          <w:tcPr>
            <w:tcW w:w="3261" w:type="dxa"/>
            <w:vMerge/>
            <w:shd w:val="clear" w:color="auto" w:fill="A8D08D" w:themeFill="accent6" w:themeFillTint="99"/>
            <w:vAlign w:val="center"/>
          </w:tcPr>
          <w:p w14:paraId="2A44E65B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  <w:vAlign w:val="center"/>
          </w:tcPr>
          <w:p w14:paraId="3045EC5E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05898FEE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9635B05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987" w:type="dxa"/>
            <w:vMerge/>
            <w:shd w:val="clear" w:color="auto" w:fill="D5DCE4" w:themeFill="text2" w:themeFillTint="33"/>
          </w:tcPr>
          <w:p w14:paraId="43A77777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14:paraId="0A9EEB9C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CB06B8" w:rsidRPr="00BB0CB0" w14:paraId="69E87C0D" w14:textId="77777777" w:rsidTr="00B14EEF">
        <w:trPr>
          <w:trHeight w:val="1183"/>
        </w:trPr>
        <w:tc>
          <w:tcPr>
            <w:tcW w:w="3261" w:type="dxa"/>
          </w:tcPr>
          <w:p w14:paraId="5179A9D4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3544" w:type="dxa"/>
          </w:tcPr>
          <w:p w14:paraId="4375152A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559" w:type="dxa"/>
          </w:tcPr>
          <w:p w14:paraId="7DB9BC5A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97BCF91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7DD6C5B7" w14:textId="77777777" w:rsidR="00CB06B8" w:rsidRPr="00063300" w:rsidRDefault="00E61BF2" w:rsidP="00E61BF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่อประชาสัมพันธ์และนำสื่อประชาสำสัมพันธ์ทั้ง ของ ตร.,ภ.1 ลงประชาสัมพันธ์ 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ภ.และ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คของสถานี</w:t>
            </w:r>
          </w:p>
        </w:tc>
        <w:tc>
          <w:tcPr>
            <w:tcW w:w="1529" w:type="dxa"/>
          </w:tcPr>
          <w:p w14:paraId="336BE7BB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DA5BA4A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1F370623" w14:textId="77777777" w:rsidTr="00B14EEF">
        <w:trPr>
          <w:trHeight w:val="1183"/>
        </w:trPr>
        <w:tc>
          <w:tcPr>
            <w:tcW w:w="3261" w:type="dxa"/>
          </w:tcPr>
          <w:p w14:paraId="16EBF064" w14:textId="77777777" w:rsidR="00CB06B8" w:rsidRPr="00063300" w:rsidRDefault="00CB06B8" w:rsidP="00CB06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3544" w:type="dxa"/>
          </w:tcPr>
          <w:p w14:paraId="7471F4DB" w14:textId="77777777" w:rsidR="00CB06B8" w:rsidRPr="00063300" w:rsidRDefault="00CB06B8" w:rsidP="00CB06B8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งบประมาณ พ.ศ.256</w:t>
            </w:r>
            <w:r w:rsidR="003E41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559" w:type="dxa"/>
          </w:tcPr>
          <w:p w14:paraId="52CB6F2B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17496F7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50D07379" w14:textId="77777777" w:rsidR="00CB06B8" w:rsidRPr="00063300" w:rsidRDefault="003E4137" w:rsidP="00CB06B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ฏิบัติราชการและนำเผยแพร่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หน่วย</w:t>
            </w:r>
          </w:p>
        </w:tc>
        <w:tc>
          <w:tcPr>
            <w:tcW w:w="1529" w:type="dxa"/>
          </w:tcPr>
          <w:p w14:paraId="67EAB874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2B32FA1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63F81359" w14:textId="77777777" w:rsidTr="00B14EEF">
        <w:trPr>
          <w:trHeight w:val="1183"/>
        </w:trPr>
        <w:tc>
          <w:tcPr>
            <w:tcW w:w="3261" w:type="dxa"/>
          </w:tcPr>
          <w:p w14:paraId="1CF32D9B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3544" w:type="dxa"/>
          </w:tcPr>
          <w:p w14:paraId="38295253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559" w:type="dxa"/>
          </w:tcPr>
          <w:p w14:paraId="24480AC7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AD238D9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6DDBE4C0" w14:textId="77777777" w:rsidR="00CB06B8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ช่องทางติดต่อและประชาสัมพันธ์ ของ สภ</w:t>
            </w:r>
          </w:p>
          <w:p w14:paraId="27E386C6" w14:textId="77777777" w:rsidR="0041753B" w:rsidRPr="00063300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ไซน์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</w:t>
            </w:r>
            <w:r w:rsidR="000A3AD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๊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ของหน่วย</w:t>
            </w:r>
          </w:p>
        </w:tc>
        <w:tc>
          <w:tcPr>
            <w:tcW w:w="1529" w:type="dxa"/>
          </w:tcPr>
          <w:p w14:paraId="5EB6187E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AD68D51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F0B1CA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8569B38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D8D6C7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5585EE43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0E12578F" w14:textId="3E37867F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0B5CCE8" w14:textId="77777777" w:rsidR="00A01606" w:rsidRDefault="00A01606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982D6D2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7B77F78C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4460BE14" w14:textId="77777777" w:rsidR="00347D2E" w:rsidRPr="0026676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E68E7CC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2991517B" w14:textId="77777777" w:rsidR="00347D2E" w:rsidRPr="00DC392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46EFA36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25C06A5" w14:textId="77777777" w:rsidR="00AC53C6" w:rsidRPr="005E5C07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4F77E78B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5FAA639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3BC7B3AC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77449497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1D054D28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6F6DCB60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62200587" w14:textId="77777777" w:rsidR="00E47911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0180FC5D" w14:textId="77777777" w:rsidR="00E47911" w:rsidRPr="00063300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C5E39FA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55E2FC85" w14:textId="77777777" w:rsidR="00AC53C6" w:rsidRPr="00063300" w:rsidRDefault="00AC53C6" w:rsidP="00AC53C6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2866"/>
        <w:gridCol w:w="1134"/>
        <w:gridCol w:w="1134"/>
        <w:gridCol w:w="3119"/>
        <w:gridCol w:w="2126"/>
      </w:tblGrid>
      <w:tr w:rsidR="00B50EDD" w:rsidRPr="00DC030A" w14:paraId="23BD3A49" w14:textId="77777777" w:rsidTr="00CB06B8">
        <w:trPr>
          <w:trHeight w:val="410"/>
        </w:trPr>
        <w:tc>
          <w:tcPr>
            <w:tcW w:w="3513" w:type="dxa"/>
            <w:vMerge w:val="restart"/>
            <w:shd w:val="clear" w:color="auto" w:fill="A8D08D" w:themeFill="accent6" w:themeFillTint="99"/>
            <w:vAlign w:val="center"/>
          </w:tcPr>
          <w:p w14:paraId="7FFE514E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2866" w:type="dxa"/>
            <w:vMerge w:val="restart"/>
            <w:shd w:val="clear" w:color="auto" w:fill="A8D08D" w:themeFill="accent6" w:themeFillTint="99"/>
            <w:vAlign w:val="center"/>
          </w:tcPr>
          <w:p w14:paraId="5A82191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  <w:vAlign w:val="center"/>
          </w:tcPr>
          <w:p w14:paraId="4C0A706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14:paraId="478838AD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4FF32355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D9F4F97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6990397D" w14:textId="77777777" w:rsidTr="00CB06B8">
        <w:trPr>
          <w:trHeight w:val="547"/>
        </w:trPr>
        <w:tc>
          <w:tcPr>
            <w:tcW w:w="3513" w:type="dxa"/>
            <w:vMerge/>
            <w:shd w:val="clear" w:color="auto" w:fill="A8D08D" w:themeFill="accent6" w:themeFillTint="99"/>
            <w:vAlign w:val="center"/>
          </w:tcPr>
          <w:p w14:paraId="2D71C19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866" w:type="dxa"/>
            <w:vMerge/>
            <w:shd w:val="clear" w:color="auto" w:fill="A8D08D" w:themeFill="accent6" w:themeFillTint="99"/>
            <w:vAlign w:val="center"/>
          </w:tcPr>
          <w:p w14:paraId="001D5544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05CD22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3F6910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D5DCE4" w:themeFill="text2" w:themeFillTint="33"/>
          </w:tcPr>
          <w:p w14:paraId="2525F17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3BACA70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1409F235" w14:textId="77777777" w:rsidTr="00CB06B8">
        <w:trPr>
          <w:trHeight w:val="1193"/>
        </w:trPr>
        <w:tc>
          <w:tcPr>
            <w:tcW w:w="3513" w:type="dxa"/>
          </w:tcPr>
          <w:p w14:paraId="5CFA65F9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2866" w:type="dxa"/>
          </w:tcPr>
          <w:p w14:paraId="0D26DB13" w14:textId="77777777" w:rsidR="00B50EDD" w:rsidRPr="0006330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134" w:type="dxa"/>
          </w:tcPr>
          <w:p w14:paraId="26AF24AC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281E99E0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14:paraId="3901F37A" w14:textId="77777777" w:rsidR="00B50EDD" w:rsidRPr="00063300" w:rsidRDefault="00E4396C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อบรม ประชุมชี้แจงในการประชุมบริหารประจำเดือน</w:t>
            </w:r>
            <w:r w:rsidR="00544B0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126" w:type="dxa"/>
          </w:tcPr>
          <w:p w14:paraId="1AE665A4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13D601A6" w14:textId="77777777"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27E1005E" w14:textId="77777777" w:rsidTr="00CB06B8">
        <w:trPr>
          <w:trHeight w:val="1193"/>
        </w:trPr>
        <w:tc>
          <w:tcPr>
            <w:tcW w:w="3513" w:type="dxa"/>
          </w:tcPr>
          <w:p w14:paraId="5C9D97DF" w14:textId="77777777" w:rsidR="00B50EDD" w:rsidRPr="00063300" w:rsidRDefault="00B50EDD" w:rsidP="00B50E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2866" w:type="dxa"/>
          </w:tcPr>
          <w:p w14:paraId="24D81DD4" w14:textId="77777777" w:rsidR="00B50EDD" w:rsidRPr="00063300" w:rsidRDefault="00B50EDD" w:rsidP="00B50EDD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134" w:type="dxa"/>
          </w:tcPr>
          <w:p w14:paraId="11FD235D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374255FE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14:paraId="06E9B563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อบหมายจนท.พัสดุ และ จนท กำลังพล ลงข้อมูลเป็นปัจจุบัน</w:t>
            </w:r>
          </w:p>
        </w:tc>
        <w:tc>
          <w:tcPr>
            <w:tcW w:w="2126" w:type="dxa"/>
          </w:tcPr>
          <w:p w14:paraId="4EE04EB6" w14:textId="77777777" w:rsidR="0012372E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E387B5B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7DD7D35D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BD47FFC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23EC14A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C89E616" w14:textId="77777777" w:rsidR="00E47911" w:rsidRDefault="00E47911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14CA84C" w14:textId="02A7BC03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4E12EF8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DD3C540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</w:p>
    <w:p w14:paraId="1042E3F9" w14:textId="77777777" w:rsidR="00AC53C6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ฒนาระบบการบริหารงานทรัพยากรบุคคล</w:t>
      </w:r>
    </w:p>
    <w:p w14:paraId="71307203" w14:textId="77777777" w:rsidR="00E47911" w:rsidRPr="00233E24" w:rsidRDefault="00E47911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A92E3E2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03D4C9D" w14:textId="77777777" w:rsidR="00347D2E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14:paraId="6AB0F202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ารปฏิบัติหน้าที่</w:t>
      </w:r>
    </w:p>
    <w:p w14:paraId="214121CD" w14:textId="77777777" w:rsidR="00347D2E" w:rsidRPr="00233E24" w:rsidRDefault="00347D2E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ABA7E9A" w14:textId="77777777" w:rsidR="00AC53C6" w:rsidRPr="0095771B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F97BE9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3B76E512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5B3EAAF2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0E30E3B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049D19EF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19F8A49E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72CFFD1D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302E38D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7846B0B8" w14:textId="77777777" w:rsidR="00E47911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</w:t>
      </w:r>
      <w:r w:rsidR="00B0730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</w:t>
      </w:r>
    </w:p>
    <w:p w14:paraId="4AF67A47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CBDE44F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8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1276"/>
        <w:gridCol w:w="1275"/>
        <w:gridCol w:w="4257"/>
        <w:gridCol w:w="1560"/>
      </w:tblGrid>
      <w:tr w:rsidR="00B50EDD" w:rsidRPr="00B07303" w14:paraId="19482849" w14:textId="77777777" w:rsidTr="00B07303">
        <w:trPr>
          <w:trHeight w:val="410"/>
        </w:trPr>
        <w:tc>
          <w:tcPr>
            <w:tcW w:w="2689" w:type="dxa"/>
            <w:vMerge w:val="restart"/>
            <w:shd w:val="clear" w:color="auto" w:fill="A8D08D" w:themeFill="accent6" w:themeFillTint="99"/>
            <w:vAlign w:val="center"/>
          </w:tcPr>
          <w:p w14:paraId="4BECA7D4" w14:textId="77777777" w:rsidR="00B50EDD" w:rsidRPr="00B07303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14:paraId="50EF570B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B07303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14:paraId="08EB1179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4257" w:type="dxa"/>
            <w:vMerge w:val="restart"/>
            <w:shd w:val="clear" w:color="auto" w:fill="A8D08D" w:themeFill="accent6" w:themeFillTint="99"/>
            <w:vAlign w:val="center"/>
          </w:tcPr>
          <w:p w14:paraId="3D0A0595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4484E890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9DAC86F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7303" w:rsidRPr="00B07303" w14:paraId="1BEAB8C2" w14:textId="77777777" w:rsidTr="00B07303">
        <w:trPr>
          <w:trHeight w:val="547"/>
        </w:trPr>
        <w:tc>
          <w:tcPr>
            <w:tcW w:w="2689" w:type="dxa"/>
            <w:vMerge/>
            <w:shd w:val="clear" w:color="auto" w:fill="A8D08D" w:themeFill="accent6" w:themeFillTint="99"/>
            <w:vAlign w:val="center"/>
          </w:tcPr>
          <w:p w14:paraId="003E49D2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  <w:vAlign w:val="center"/>
          </w:tcPr>
          <w:p w14:paraId="70A2B3D6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CD9FB93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41950EBE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4257" w:type="dxa"/>
            <w:vMerge/>
            <w:shd w:val="clear" w:color="auto" w:fill="A8D08D" w:themeFill="accent6" w:themeFillTint="99"/>
          </w:tcPr>
          <w:p w14:paraId="0E636EC9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179DCDBE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B07303" w:rsidRPr="00B07303" w14:paraId="3026DE49" w14:textId="77777777" w:rsidTr="00B07303">
        <w:trPr>
          <w:trHeight w:val="1193"/>
        </w:trPr>
        <w:tc>
          <w:tcPr>
            <w:tcW w:w="2689" w:type="dxa"/>
          </w:tcPr>
          <w:p w14:paraId="16BEAFF0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693" w:type="dxa"/>
          </w:tcPr>
          <w:p w14:paraId="2C704C47" w14:textId="77777777" w:rsidR="00B50EDD" w:rsidRPr="00B07303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276" w:type="dxa"/>
          </w:tcPr>
          <w:p w14:paraId="6B2AFB35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AF42207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32CA5776" w14:textId="77777777" w:rsidR="00B50EDD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๑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ส่ง จนท.อบรม ตามที่ตร.หรือหน่วยงานที่เกี่ยวข้อง ให้เข้าร่วม</w:t>
            </w:r>
          </w:p>
          <w:p w14:paraId="178A1985" w14:textId="77777777" w:rsidR="00544B08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๒.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จัดฝึกยุทธวิธีประจำสัปดาห์</w:t>
            </w:r>
          </w:p>
          <w:p w14:paraId="2801BA04" w14:textId="77777777" w:rsidR="00544B08" w:rsidRPr="00B07303" w:rsidRDefault="00B0730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๓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อบรมบรรยายให้ความรู้ ในการประชุม แต่ละสายงาน</w:t>
            </w:r>
          </w:p>
        </w:tc>
        <w:tc>
          <w:tcPr>
            <w:tcW w:w="1560" w:type="dxa"/>
          </w:tcPr>
          <w:p w14:paraId="6549F5DB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6169BA8F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613C0855" w14:textId="77777777" w:rsidTr="00B07303">
        <w:trPr>
          <w:trHeight w:val="1193"/>
        </w:trPr>
        <w:tc>
          <w:tcPr>
            <w:tcW w:w="2689" w:type="dxa"/>
          </w:tcPr>
          <w:p w14:paraId="5E2A644B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693" w:type="dxa"/>
          </w:tcPr>
          <w:p w14:paraId="1B567FEB" w14:textId="77777777" w:rsidR="00B50EDD" w:rsidRPr="00B07303" w:rsidRDefault="00B50EDD" w:rsidP="00B50EDD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14:paraId="607618B6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D9EDCC1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42879B66" w14:textId="77777777" w:rsidR="00B50EDD" w:rsidRPr="00B07303" w:rsidRDefault="00F12B93" w:rsidP="00B0730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560" w:type="dxa"/>
          </w:tcPr>
          <w:p w14:paraId="6761763D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101E85D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53DE5EE7" w14:textId="77777777" w:rsidTr="00B07303">
        <w:trPr>
          <w:trHeight w:val="1193"/>
        </w:trPr>
        <w:tc>
          <w:tcPr>
            <w:tcW w:w="2689" w:type="dxa"/>
          </w:tcPr>
          <w:p w14:paraId="571888D5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693" w:type="dxa"/>
          </w:tcPr>
          <w:p w14:paraId="6346390E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จำนวนข้าราชการตำรวจได้รับ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>จัดสรรห้องพัก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ของทางราชการ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14:paraId="1807BA96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B8DC090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08215DBC" w14:textId="77777777" w:rsidR="00F12B93" w:rsidRPr="00B07303" w:rsidRDefault="00F12B93" w:rsidP="00F12B9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560" w:type="dxa"/>
          </w:tcPr>
          <w:p w14:paraId="0315ADDF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71BBFCCE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487F92E5" w14:textId="77777777" w:rsidTr="00B07303">
        <w:trPr>
          <w:trHeight w:val="1193"/>
        </w:trPr>
        <w:tc>
          <w:tcPr>
            <w:tcW w:w="2689" w:type="dxa"/>
          </w:tcPr>
          <w:p w14:paraId="14EB9C43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693" w:type="dxa"/>
          </w:tcPr>
          <w:p w14:paraId="2DD66FBD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276" w:type="dxa"/>
          </w:tcPr>
          <w:p w14:paraId="16895E62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EF69C56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45D854B3" w14:textId="77777777" w:rsidR="00B50EDD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eastAsia="Sarabun" w:hint="cs"/>
                <w:cs/>
              </w:rPr>
              <w:t>1</w:t>
            </w:r>
            <w:r w:rsidRPr="00B07303">
              <w:rPr>
                <w:rFonts w:ascii="TH SarabunPSK" w:eastAsia="Sarabun" w:hAnsi="TH SarabunPSK" w:cs="TH SarabunPSK"/>
                <w:cs/>
              </w:rPr>
              <w:t>.จัดโครงการอาหารกลางวัน</w:t>
            </w:r>
          </w:p>
          <w:p w14:paraId="17363F7B" w14:textId="77777777" w:rsidR="00F12B93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2.จัดโครงการตัดผมฟรี</w:t>
            </w:r>
          </w:p>
          <w:p w14:paraId="172E0D1B" w14:textId="77777777" w:rsidR="00F12B93" w:rsidRPr="00B07303" w:rsidRDefault="00F12B9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3.</w:t>
            </w:r>
            <w:r w:rsidR="000A44B1" w:rsidRPr="00B07303">
              <w:rPr>
                <w:rFonts w:ascii="TH SarabunPSK" w:eastAsia="Sarabun" w:hAnsi="TH SarabunPSK" w:cs="TH SarabunPSK"/>
                <w:cs/>
              </w:rPr>
              <w:t>มีโครงการ</w:t>
            </w:r>
            <w:r w:rsidRPr="00B07303">
              <w:rPr>
                <w:rFonts w:ascii="TH SarabunPSK" w:eastAsia="Sarabun" w:hAnsi="TH SarabunPSK" w:cs="TH SarabunPSK"/>
                <w:cs/>
              </w:rPr>
              <w:t>เงินกองทุนฉุกเฉินเพื่อตร.ในสังกัด</w:t>
            </w:r>
          </w:p>
        </w:tc>
        <w:tc>
          <w:tcPr>
            <w:tcW w:w="1560" w:type="dxa"/>
          </w:tcPr>
          <w:p w14:paraId="5CB979DB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5284B77A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97747D" w:rsidRPr="00B07303" w14:paraId="437138E8" w14:textId="77777777" w:rsidTr="00B07303">
        <w:trPr>
          <w:trHeight w:val="1193"/>
        </w:trPr>
        <w:tc>
          <w:tcPr>
            <w:tcW w:w="2689" w:type="dxa"/>
          </w:tcPr>
          <w:p w14:paraId="61333148" w14:textId="77777777" w:rsidR="0097747D" w:rsidRPr="00B07303" w:rsidRDefault="0097747D" w:rsidP="0097747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693" w:type="dxa"/>
          </w:tcPr>
          <w:p w14:paraId="03F68C0C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ารอบรมชี้แจงมาตรการควบคุมความประพฤติให้แก่ ตร. ในสังกัด 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276" w:type="dxa"/>
          </w:tcPr>
          <w:p w14:paraId="246769A0" w14:textId="77777777" w:rsidR="0097747D" w:rsidRPr="00B07303" w:rsidRDefault="0097747D" w:rsidP="009774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งานอำนวยการ</w:t>
            </w:r>
          </w:p>
        </w:tc>
        <w:tc>
          <w:tcPr>
            <w:tcW w:w="1275" w:type="dxa"/>
          </w:tcPr>
          <w:p w14:paraId="2E4BDA9F" w14:textId="77777777" w:rsidR="0097747D" w:rsidRPr="00B07303" w:rsidRDefault="0097747D" w:rsidP="0097747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2F0EC1C8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ถึงมาตรการหากมีการกระทำผิดวิน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ดำเนินการทุกเดือน</w:t>
            </w:r>
          </w:p>
        </w:tc>
        <w:tc>
          <w:tcPr>
            <w:tcW w:w="1560" w:type="dxa"/>
          </w:tcPr>
          <w:p w14:paraId="642CDC16" w14:textId="77777777"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8042E4E" w14:textId="77777777"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69A0FC90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00609CF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2B340CF" w14:textId="732F8FAC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1CA33A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52C10B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68B0DA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F97CE8F" w14:textId="77777777" w:rsidR="00C95C39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DC0655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</w:t>
      </w:r>
      <w:r w:rsidR="00C95C3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>4.3</w:t>
      </w:r>
    </w:p>
    <w:p w14:paraId="2CEBE889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71449AC5" w14:textId="77777777" w:rsidR="00C95C39" w:rsidRPr="00E0496D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FF270F3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42E3FE02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3F946393" w14:textId="77777777" w:rsidR="00347D2E" w:rsidRPr="00E0496D" w:rsidRDefault="00347D2E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ABCD7DE" w14:textId="77777777" w:rsidR="00AC53C6" w:rsidRDefault="00AC53C6" w:rsidP="00FD3ED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9B234D7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44A20A1A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176A53CD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651D9678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B225FDF" w14:textId="77777777" w:rsidR="00E47911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30C4C587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5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572737F3" w14:textId="77777777" w:rsidTr="00592584">
        <w:trPr>
          <w:trHeight w:val="410"/>
        </w:trPr>
        <w:tc>
          <w:tcPr>
            <w:tcW w:w="2974" w:type="dxa"/>
            <w:vMerge w:val="restart"/>
            <w:shd w:val="clear" w:color="auto" w:fill="A8D08D" w:themeFill="accent6" w:themeFillTint="99"/>
            <w:vAlign w:val="center"/>
          </w:tcPr>
          <w:p w14:paraId="07DAABE1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A8D08D" w:themeFill="accent6" w:themeFillTint="99"/>
            <w:vAlign w:val="center"/>
          </w:tcPr>
          <w:p w14:paraId="6B00966D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14:paraId="1097BC93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282A1950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7219D798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470D1A3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1D66E4A2" w14:textId="77777777" w:rsidTr="00592584">
        <w:trPr>
          <w:trHeight w:val="547"/>
        </w:trPr>
        <w:tc>
          <w:tcPr>
            <w:tcW w:w="2974" w:type="dxa"/>
            <w:vMerge/>
            <w:shd w:val="clear" w:color="auto" w:fill="A8D08D" w:themeFill="accent6" w:themeFillTint="99"/>
            <w:vAlign w:val="center"/>
          </w:tcPr>
          <w:p w14:paraId="169A4809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A8D08D" w:themeFill="accent6" w:themeFillTint="99"/>
            <w:vAlign w:val="center"/>
          </w:tcPr>
          <w:p w14:paraId="37CA442E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A67A6A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3EB32F5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7B2B0519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3C6F85A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4D979A9C" w14:textId="77777777" w:rsidTr="00404736">
        <w:trPr>
          <w:trHeight w:val="1193"/>
        </w:trPr>
        <w:tc>
          <w:tcPr>
            <w:tcW w:w="2974" w:type="dxa"/>
          </w:tcPr>
          <w:p w14:paraId="0F5DDE97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1F310220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362B531A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71FDF3E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5CC41C59" w14:textId="77777777" w:rsidR="00B50EDD" w:rsidRPr="00063300" w:rsidRDefault="00592584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ดำเนินการตามปฏิทิน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police ITA</w:t>
            </w:r>
          </w:p>
        </w:tc>
        <w:tc>
          <w:tcPr>
            <w:tcW w:w="1560" w:type="dxa"/>
          </w:tcPr>
          <w:p w14:paraId="6A805F77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59DB4FF7" w14:textId="77777777"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C133161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75A46DC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D5D199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7ACCF56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B9B09B5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5D03B25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079E4D7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bookmarkEnd w:id="3"/>
    <w:sectPr w:rsidR="00972243" w:rsidSect="00E47911">
      <w:pgSz w:w="15840" w:h="12240" w:orient="landscape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AEEC" w14:textId="77777777" w:rsidR="00912DF1" w:rsidRDefault="00912DF1" w:rsidP="00344C69">
      <w:pPr>
        <w:spacing w:after="0" w:line="240" w:lineRule="auto"/>
      </w:pPr>
      <w:r>
        <w:separator/>
      </w:r>
    </w:p>
  </w:endnote>
  <w:endnote w:type="continuationSeparator" w:id="0">
    <w:p w14:paraId="3B232778" w14:textId="77777777" w:rsidR="00912DF1" w:rsidRDefault="00912DF1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DB Helvethaica X Bd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93D3" w14:textId="77777777" w:rsidR="00912DF1" w:rsidRDefault="00912DF1" w:rsidP="00344C69">
      <w:pPr>
        <w:spacing w:after="0" w:line="240" w:lineRule="auto"/>
      </w:pPr>
      <w:r>
        <w:separator/>
      </w:r>
    </w:p>
  </w:footnote>
  <w:footnote w:type="continuationSeparator" w:id="0">
    <w:p w14:paraId="4A891E22" w14:textId="77777777" w:rsidR="00912DF1" w:rsidRDefault="00912DF1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E81A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2960"/>
      <w:docPartObj>
        <w:docPartGallery w:val="Page Numbers (Top of Page)"/>
        <w:docPartUnique/>
      </w:docPartObj>
    </w:sdtPr>
    <w:sdtEndPr/>
    <w:sdtContent>
      <w:p w14:paraId="0ED3C86D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BCB844" w14:textId="77777777" w:rsidR="00344C69" w:rsidRDefault="00344C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59190"/>
      <w:docPartObj>
        <w:docPartGallery w:val="Page Numbers (Top of Page)"/>
        <w:docPartUnique/>
      </w:docPartObj>
    </w:sdtPr>
    <w:sdtEndPr/>
    <w:sdtContent>
      <w:p w14:paraId="244B5173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805C40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9589D"/>
    <w:rsid w:val="00096F07"/>
    <w:rsid w:val="000A3AD7"/>
    <w:rsid w:val="000A44B1"/>
    <w:rsid w:val="00102D4E"/>
    <w:rsid w:val="00106F04"/>
    <w:rsid w:val="00121D7A"/>
    <w:rsid w:val="0012372E"/>
    <w:rsid w:val="001610CD"/>
    <w:rsid w:val="001631C8"/>
    <w:rsid w:val="00163A56"/>
    <w:rsid w:val="001E2125"/>
    <w:rsid w:val="002944E8"/>
    <w:rsid w:val="002A7D55"/>
    <w:rsid w:val="00344C69"/>
    <w:rsid w:val="00347D2E"/>
    <w:rsid w:val="003E0D28"/>
    <w:rsid w:val="003E4137"/>
    <w:rsid w:val="003F0230"/>
    <w:rsid w:val="004009D5"/>
    <w:rsid w:val="00404736"/>
    <w:rsid w:val="0040632D"/>
    <w:rsid w:val="0041753B"/>
    <w:rsid w:val="004208BA"/>
    <w:rsid w:val="00446769"/>
    <w:rsid w:val="00483CC9"/>
    <w:rsid w:val="004C12DD"/>
    <w:rsid w:val="004E5CBC"/>
    <w:rsid w:val="004F39BB"/>
    <w:rsid w:val="0053235D"/>
    <w:rsid w:val="00544B08"/>
    <w:rsid w:val="005870F8"/>
    <w:rsid w:val="0059005F"/>
    <w:rsid w:val="00592584"/>
    <w:rsid w:val="005968D9"/>
    <w:rsid w:val="00620364"/>
    <w:rsid w:val="00651414"/>
    <w:rsid w:val="00656B74"/>
    <w:rsid w:val="00681800"/>
    <w:rsid w:val="006F710F"/>
    <w:rsid w:val="00712027"/>
    <w:rsid w:val="007B2DD9"/>
    <w:rsid w:val="00840B8F"/>
    <w:rsid w:val="008437D3"/>
    <w:rsid w:val="00896D3F"/>
    <w:rsid w:val="008A46AF"/>
    <w:rsid w:val="008A6438"/>
    <w:rsid w:val="008D251B"/>
    <w:rsid w:val="0090667F"/>
    <w:rsid w:val="00912DF1"/>
    <w:rsid w:val="00925CDB"/>
    <w:rsid w:val="00972243"/>
    <w:rsid w:val="0097747D"/>
    <w:rsid w:val="00A01606"/>
    <w:rsid w:val="00A62120"/>
    <w:rsid w:val="00A63736"/>
    <w:rsid w:val="00A9092E"/>
    <w:rsid w:val="00AC0AB1"/>
    <w:rsid w:val="00AC53C6"/>
    <w:rsid w:val="00AF0578"/>
    <w:rsid w:val="00B07303"/>
    <w:rsid w:val="00B134B6"/>
    <w:rsid w:val="00B14EEF"/>
    <w:rsid w:val="00B36BD5"/>
    <w:rsid w:val="00B45AAE"/>
    <w:rsid w:val="00B5063A"/>
    <w:rsid w:val="00B50EDD"/>
    <w:rsid w:val="00C541EA"/>
    <w:rsid w:val="00C76591"/>
    <w:rsid w:val="00C81D5F"/>
    <w:rsid w:val="00C95C39"/>
    <w:rsid w:val="00CB06B8"/>
    <w:rsid w:val="00CB1DA6"/>
    <w:rsid w:val="00CC4119"/>
    <w:rsid w:val="00CC427F"/>
    <w:rsid w:val="00D147E0"/>
    <w:rsid w:val="00D174E9"/>
    <w:rsid w:val="00D57F4A"/>
    <w:rsid w:val="00D862A7"/>
    <w:rsid w:val="00DC2C77"/>
    <w:rsid w:val="00DC3929"/>
    <w:rsid w:val="00DD1779"/>
    <w:rsid w:val="00E16C3F"/>
    <w:rsid w:val="00E4396C"/>
    <w:rsid w:val="00E47911"/>
    <w:rsid w:val="00E56C6E"/>
    <w:rsid w:val="00E61BF2"/>
    <w:rsid w:val="00E62911"/>
    <w:rsid w:val="00E70E55"/>
    <w:rsid w:val="00EB2423"/>
    <w:rsid w:val="00EB7989"/>
    <w:rsid w:val="00ED73BD"/>
    <w:rsid w:val="00F12B93"/>
    <w:rsid w:val="00FB10A7"/>
    <w:rsid w:val="00FD3ED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D3C5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ภัทรวุฒิ</cp:lastModifiedBy>
  <cp:revision>2</cp:revision>
  <dcterms:created xsi:type="dcterms:W3CDTF">2023-07-04T03:13:00Z</dcterms:created>
  <dcterms:modified xsi:type="dcterms:W3CDTF">2023-07-04T03:13:00Z</dcterms:modified>
</cp:coreProperties>
</file>